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9900"/>
      </w:tblGrid>
      <w:tr w:rsidR="00743FAD" w14:paraId="50501E18" w14:textId="77777777" w:rsidTr="00BD6533">
        <w:trPr>
          <w:trHeight w:val="1160"/>
        </w:trPr>
        <w:tc>
          <w:tcPr>
            <w:tcW w:w="4050" w:type="dxa"/>
            <w:vAlign w:val="center"/>
          </w:tcPr>
          <w:p w14:paraId="59E8B4A8" w14:textId="443B3585" w:rsidR="00743FAD" w:rsidRDefault="006F1067" w:rsidP="00BD653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inline distT="0" distB="0" distL="0" distR="0" wp14:anchorId="13263717" wp14:editId="36F22183">
                  <wp:extent cx="971550" cy="950907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E Swirl (Color Version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14" cy="96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vAlign w:val="center"/>
          </w:tcPr>
          <w:p w14:paraId="54B28A3B" w14:textId="76146375" w:rsidR="00743FAD" w:rsidRDefault="00713F8E" w:rsidP="00743F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Teacher </w:t>
            </w:r>
            <w:r w:rsidR="00743FAD" w:rsidRPr="00BD6533">
              <w:rPr>
                <w:b/>
                <w:sz w:val="40"/>
                <w:szCs w:val="40"/>
              </w:rPr>
              <w:t>Professional Development Plan</w:t>
            </w:r>
            <w:r w:rsidR="008140B5">
              <w:rPr>
                <w:b/>
                <w:sz w:val="40"/>
                <w:szCs w:val="40"/>
              </w:rPr>
              <w:t xml:space="preserve"> (TPDP)</w:t>
            </w:r>
          </w:p>
          <w:p w14:paraId="4F677DC0" w14:textId="606DD824" w:rsidR="006F1067" w:rsidRPr="00BD6533" w:rsidRDefault="006F1067" w:rsidP="00743F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Y 2015-2016</w:t>
            </w:r>
          </w:p>
        </w:tc>
      </w:tr>
    </w:tbl>
    <w:p w14:paraId="2C9F556A" w14:textId="54A9B325" w:rsidR="00743FAD" w:rsidRPr="00743FAD" w:rsidRDefault="00743FAD" w:rsidP="00062682">
      <w:pPr>
        <w:ind w:firstLine="720"/>
        <w:rPr>
          <w:b/>
          <w:sz w:val="20"/>
          <w:szCs w:val="20"/>
        </w:rPr>
      </w:pP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2700"/>
        <w:gridCol w:w="1350"/>
        <w:gridCol w:w="540"/>
        <w:gridCol w:w="810"/>
        <w:gridCol w:w="270"/>
        <w:gridCol w:w="1440"/>
        <w:gridCol w:w="810"/>
        <w:gridCol w:w="990"/>
        <w:gridCol w:w="2160"/>
        <w:gridCol w:w="630"/>
        <w:gridCol w:w="900"/>
        <w:gridCol w:w="1440"/>
      </w:tblGrid>
      <w:tr w:rsidR="00C764EF" w14:paraId="560CAED1" w14:textId="77777777" w:rsidTr="00BD6533">
        <w:trPr>
          <w:trHeight w:val="333"/>
        </w:trPr>
        <w:tc>
          <w:tcPr>
            <w:tcW w:w="89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2D375" w14:textId="07A6564C" w:rsidR="00C764EF" w:rsidRPr="00A03CC5" w:rsidDel="00A03CC5" w:rsidRDefault="00C764EF">
            <w:pPr>
              <w:rPr>
                <w:b/>
                <w:u w:val="single"/>
              </w:rPr>
            </w:pPr>
            <w:r w:rsidRPr="00BD6533">
              <w:rPr>
                <w:b/>
              </w:rPr>
              <w:t xml:space="preserve">Teacher: </w:t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85F3" w14:textId="298042A2" w:rsidR="00C764EF" w:rsidRPr="00BD6533" w:rsidRDefault="00C764EF">
            <w:pPr>
              <w:rPr>
                <w:b/>
                <w:u w:val="single"/>
              </w:rPr>
            </w:pPr>
            <w:r w:rsidRPr="00BD6533">
              <w:rPr>
                <w:b/>
              </w:rPr>
              <w:t xml:space="preserve">Years of Experience: </w:t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</w:p>
        </w:tc>
      </w:tr>
      <w:tr w:rsidR="00F2399D" w14:paraId="54D9ADC1" w14:textId="77777777" w:rsidTr="00BD6533">
        <w:trPr>
          <w:trHeight w:val="468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B6536" w14:textId="542BE1D7" w:rsidR="00062682" w:rsidRPr="00BD6533" w:rsidRDefault="00062682">
            <w:pPr>
              <w:rPr>
                <w:b/>
                <w:u w:val="single"/>
              </w:rPr>
            </w:pPr>
            <w:r w:rsidRPr="00BD6533">
              <w:rPr>
                <w:b/>
              </w:rPr>
              <w:t xml:space="preserve">School: </w:t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="00C764EF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6A7ED" w14:textId="77777777" w:rsidR="00062682" w:rsidRPr="00BD6533" w:rsidRDefault="00062682">
            <w:pPr>
              <w:rPr>
                <w:b/>
                <w:u w:val="single"/>
              </w:rPr>
            </w:pPr>
            <w:r w:rsidRPr="00BD6533">
              <w:rPr>
                <w:b/>
              </w:rPr>
              <w:t xml:space="preserve">Subject Area: </w:t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  <w:t xml:space="preserve">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0ABD" w14:textId="77777777" w:rsidR="00062682" w:rsidRPr="00BD6533" w:rsidRDefault="00062682">
            <w:pPr>
              <w:rPr>
                <w:b/>
                <w:u w:val="single"/>
              </w:rPr>
            </w:pPr>
            <w:r w:rsidRPr="00BD6533">
              <w:rPr>
                <w:b/>
              </w:rPr>
              <w:t xml:space="preserve">Grade: </w:t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</w:p>
        </w:tc>
      </w:tr>
      <w:tr w:rsidR="00F978DB" w14:paraId="78601D6B" w14:textId="77777777" w:rsidTr="00BD6533">
        <w:trPr>
          <w:trHeight w:val="33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BAEB0" w14:textId="77777777" w:rsidR="00F978DB" w:rsidRPr="00BD6533" w:rsidRDefault="00F978DB">
            <w:pPr>
              <w:rPr>
                <w:b/>
              </w:rPr>
            </w:pPr>
            <w:r w:rsidRPr="00BD6533">
              <w:rPr>
                <w:b/>
              </w:rPr>
              <w:t>Professional Status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5996D28" w14:textId="1C0080E8" w:rsidR="00F978DB" w:rsidRPr="00BD6533" w:rsidRDefault="00E40469" w:rsidP="00BD653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978DB" w:rsidRPr="00BD6533">
              <w:rPr>
                <w:b/>
              </w:rPr>
              <w:t>Probationary (P)</w:t>
            </w:r>
          </w:p>
        </w:tc>
        <w:tc>
          <w:tcPr>
            <w:tcW w:w="810" w:type="dxa"/>
            <w:vAlign w:val="center"/>
          </w:tcPr>
          <w:p w14:paraId="39FD5B7E" w14:textId="77777777" w:rsidR="00F978DB" w:rsidRPr="00BD6533" w:rsidRDefault="00F978DB">
            <w:pPr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center"/>
          </w:tcPr>
          <w:p w14:paraId="47ABC0F2" w14:textId="16004F3C" w:rsidR="00F978DB" w:rsidRPr="00BD6533" w:rsidRDefault="00E40469" w:rsidP="00BD6533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F978DB" w:rsidRPr="00BD6533">
              <w:rPr>
                <w:b/>
              </w:rPr>
              <w:t>Tenured (T)</w:t>
            </w:r>
          </w:p>
        </w:tc>
        <w:tc>
          <w:tcPr>
            <w:tcW w:w="810" w:type="dxa"/>
            <w:vAlign w:val="center"/>
          </w:tcPr>
          <w:p w14:paraId="2315EB64" w14:textId="77777777" w:rsidR="00F978DB" w:rsidRPr="00BD6533" w:rsidRDefault="00F978DB">
            <w:pPr>
              <w:rPr>
                <w:b/>
              </w:rPr>
            </w:pPr>
          </w:p>
        </w:tc>
        <w:tc>
          <w:tcPr>
            <w:tcW w:w="3780" w:type="dxa"/>
            <w:gridSpan w:val="3"/>
            <w:tcBorders>
              <w:top w:val="nil"/>
              <w:bottom w:val="nil"/>
            </w:tcBorders>
            <w:vAlign w:val="center"/>
          </w:tcPr>
          <w:p w14:paraId="1AF42F40" w14:textId="24EC658C" w:rsidR="00F978DB" w:rsidRPr="00BD6533" w:rsidRDefault="00E40469" w:rsidP="00BD6533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F978DB" w:rsidRPr="00BD6533">
              <w:rPr>
                <w:b/>
              </w:rPr>
              <w:t>Tenured Under Evaluation (TE)</w:t>
            </w:r>
          </w:p>
        </w:tc>
        <w:tc>
          <w:tcPr>
            <w:tcW w:w="900" w:type="dxa"/>
            <w:vAlign w:val="center"/>
          </w:tcPr>
          <w:p w14:paraId="24C56E83" w14:textId="77777777" w:rsidR="00F978DB" w:rsidRPr="00BD6533" w:rsidRDefault="00F978DB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452D5D46" w14:textId="77777777" w:rsidR="00F978DB" w:rsidRPr="00BD6533" w:rsidRDefault="00F978DB">
            <w:pPr>
              <w:rPr>
                <w:b/>
              </w:rPr>
            </w:pPr>
          </w:p>
        </w:tc>
      </w:tr>
      <w:tr w:rsidR="009948A9" w14:paraId="3B0A7202" w14:textId="77777777" w:rsidTr="00BD6533">
        <w:trPr>
          <w:trHeight w:val="368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58DA8" w14:textId="77777777" w:rsidR="009948A9" w:rsidRPr="00BD6533" w:rsidRDefault="009948A9">
            <w:pPr>
              <w:rPr>
                <w:b/>
                <w:u w:val="single"/>
              </w:rPr>
            </w:pPr>
            <w:r w:rsidRPr="00BD6533">
              <w:rPr>
                <w:b/>
              </w:rPr>
              <w:t xml:space="preserve">Mentor: </w:t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  <w:r w:rsidRPr="00BD6533">
              <w:rPr>
                <w:b/>
                <w:u w:val="single"/>
              </w:rPr>
              <w:tab/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81C34" w14:textId="13494D12" w:rsidR="009948A9" w:rsidRPr="00BD6533" w:rsidRDefault="00C764EF">
            <w:pPr>
              <w:rPr>
                <w:b/>
                <w:u w:val="single"/>
              </w:rPr>
            </w:pPr>
            <w:r>
              <w:rPr>
                <w:b/>
              </w:rPr>
              <w:t xml:space="preserve">Mentor’s </w:t>
            </w:r>
            <w:r w:rsidR="009948A9" w:rsidRPr="00BD6533">
              <w:rPr>
                <w:b/>
              </w:rPr>
              <w:t xml:space="preserve">Subject Area: </w:t>
            </w:r>
            <w:r w:rsidR="009948A9" w:rsidRPr="00BD6533">
              <w:rPr>
                <w:b/>
                <w:u w:val="single"/>
              </w:rPr>
              <w:tab/>
            </w:r>
            <w:r w:rsidR="009948A9" w:rsidRPr="00BD6533">
              <w:rPr>
                <w:b/>
                <w:u w:val="single"/>
              </w:rPr>
              <w:tab/>
            </w:r>
            <w:r w:rsidR="009948A9" w:rsidRPr="00BD6533">
              <w:rPr>
                <w:b/>
                <w:u w:val="single"/>
              </w:rPr>
              <w:tab/>
            </w:r>
            <w:r w:rsidR="009948A9" w:rsidRPr="00BD6533">
              <w:rPr>
                <w:b/>
                <w:u w:val="single"/>
              </w:rPr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EDD3F" w14:textId="703556D8" w:rsidR="009948A9" w:rsidRPr="00BD6533" w:rsidRDefault="00C764EF">
            <w:pPr>
              <w:rPr>
                <w:b/>
                <w:u w:val="single"/>
              </w:rPr>
            </w:pPr>
            <w:r>
              <w:rPr>
                <w:b/>
              </w:rPr>
              <w:t xml:space="preserve">Mentor’s </w:t>
            </w:r>
            <w:r w:rsidR="009948A9" w:rsidRPr="00BD6533">
              <w:rPr>
                <w:b/>
              </w:rPr>
              <w:t xml:space="preserve">School: </w:t>
            </w:r>
            <w:r w:rsidR="009948A9" w:rsidRPr="00BD6533">
              <w:rPr>
                <w:b/>
                <w:u w:val="single"/>
              </w:rPr>
              <w:tab/>
            </w:r>
            <w:r w:rsidR="009948A9" w:rsidRPr="00BD6533">
              <w:rPr>
                <w:b/>
                <w:u w:val="single"/>
              </w:rPr>
              <w:tab/>
            </w:r>
            <w:r w:rsidR="009948A9" w:rsidRPr="00BD6533">
              <w:rPr>
                <w:b/>
                <w:u w:val="single"/>
              </w:rPr>
              <w:tab/>
            </w:r>
            <w:r w:rsidR="009948A9" w:rsidRPr="00BD6533">
              <w:rPr>
                <w:b/>
                <w:u w:val="single"/>
              </w:rPr>
              <w:tab/>
            </w:r>
          </w:p>
        </w:tc>
      </w:tr>
    </w:tbl>
    <w:p w14:paraId="0232B91E" w14:textId="49518F7C" w:rsidR="00743FAD" w:rsidRPr="009948A9" w:rsidRDefault="00985C42" w:rsidP="009948A9">
      <w:pPr>
        <w:spacing w:after="0" w:line="240" w:lineRule="auto"/>
        <w:rPr>
          <w:i/>
        </w:rPr>
      </w:pPr>
      <w:r>
        <w:rPr>
          <w:b/>
          <w:sz w:val="48"/>
          <w:szCs w:val="48"/>
        </w:rPr>
        <w:tab/>
      </w:r>
    </w:p>
    <w:tbl>
      <w:tblPr>
        <w:tblStyle w:val="TableGrid"/>
        <w:tblW w:w="0" w:type="auto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4050"/>
        <w:gridCol w:w="4770"/>
        <w:gridCol w:w="4680"/>
        <w:gridCol w:w="90"/>
      </w:tblGrid>
      <w:tr w:rsidR="00C92BDB" w14:paraId="294DCB4E" w14:textId="77777777" w:rsidTr="00C92BDB">
        <w:trPr>
          <w:gridAfter w:val="1"/>
          <w:wAfter w:w="90" w:type="dxa"/>
        </w:trPr>
        <w:tc>
          <w:tcPr>
            <w:tcW w:w="475" w:type="dxa"/>
            <w:shd w:val="clear" w:color="auto" w:fill="000000" w:themeFill="text1"/>
          </w:tcPr>
          <w:p w14:paraId="6EF472FC" w14:textId="77777777" w:rsidR="00C92BDB" w:rsidRPr="00BD6533" w:rsidRDefault="00C92BDB" w:rsidP="0013706F">
            <w:pPr>
              <w:rPr>
                <w:b/>
                <w:caps/>
                <w:color w:val="FFC000"/>
                <w:sz w:val="21"/>
                <w:szCs w:val="21"/>
              </w:rPr>
            </w:pPr>
            <w:r w:rsidRPr="00BD6533">
              <w:rPr>
                <w:b/>
                <w:caps/>
                <w:color w:val="FFC000"/>
                <w:sz w:val="21"/>
                <w:szCs w:val="21"/>
              </w:rPr>
              <w:t>A.</w:t>
            </w:r>
          </w:p>
        </w:tc>
        <w:tc>
          <w:tcPr>
            <w:tcW w:w="13500" w:type="dxa"/>
            <w:gridSpan w:val="3"/>
            <w:shd w:val="clear" w:color="auto" w:fill="000000" w:themeFill="text1"/>
          </w:tcPr>
          <w:p w14:paraId="32EC2B81" w14:textId="6BE9A347" w:rsidR="00C92BDB" w:rsidRPr="00BD6533" w:rsidRDefault="00C92BDB" w:rsidP="0013706F">
            <w:pPr>
              <w:rPr>
                <w:b/>
                <w:color w:val="FFC000"/>
                <w:sz w:val="21"/>
                <w:szCs w:val="21"/>
              </w:rPr>
            </w:pPr>
            <w:r w:rsidRPr="00BD6533">
              <w:rPr>
                <w:b/>
                <w:color w:val="FFC000"/>
                <w:sz w:val="21"/>
                <w:szCs w:val="21"/>
              </w:rPr>
              <w:t>Goals</w:t>
            </w:r>
            <w:r w:rsidR="00F772D4" w:rsidRPr="00BD6533">
              <w:rPr>
                <w:b/>
                <w:color w:val="FFC000"/>
                <w:sz w:val="21"/>
                <w:szCs w:val="21"/>
              </w:rPr>
              <w:t xml:space="preserve"> to be Addressed by the </w:t>
            </w:r>
            <w:r w:rsidR="000C3B26">
              <w:rPr>
                <w:b/>
                <w:color w:val="FFC000"/>
                <w:sz w:val="21"/>
                <w:szCs w:val="21"/>
              </w:rPr>
              <w:t xml:space="preserve">Teacher </w:t>
            </w:r>
            <w:r w:rsidR="00F772D4" w:rsidRPr="00BD6533">
              <w:rPr>
                <w:b/>
                <w:color w:val="FFC000"/>
                <w:sz w:val="21"/>
                <w:szCs w:val="21"/>
              </w:rPr>
              <w:t>Professional Development Plan (</w:t>
            </w:r>
            <w:r w:rsidR="000C3B26">
              <w:rPr>
                <w:b/>
                <w:color w:val="FFC000"/>
                <w:sz w:val="21"/>
                <w:szCs w:val="21"/>
              </w:rPr>
              <w:t>T</w:t>
            </w:r>
            <w:r w:rsidR="00F772D4" w:rsidRPr="00BD6533">
              <w:rPr>
                <w:b/>
                <w:color w:val="FFC000"/>
                <w:sz w:val="21"/>
                <w:szCs w:val="21"/>
              </w:rPr>
              <w:t>PDP)</w:t>
            </w:r>
          </w:p>
        </w:tc>
      </w:tr>
      <w:tr w:rsidR="00C92BDB" w14:paraId="4301BED8" w14:textId="77777777" w:rsidTr="00C92BDB">
        <w:trPr>
          <w:gridAfter w:val="1"/>
          <w:wAfter w:w="90" w:type="dxa"/>
        </w:trPr>
        <w:tc>
          <w:tcPr>
            <w:tcW w:w="4525" w:type="dxa"/>
            <w:gridSpan w:val="2"/>
            <w:shd w:val="clear" w:color="auto" w:fill="FFC000"/>
          </w:tcPr>
          <w:p w14:paraId="287D4834" w14:textId="77777777" w:rsidR="00C92BDB" w:rsidRPr="00BD6533" w:rsidRDefault="00C92BDB" w:rsidP="0013706F">
            <w:pPr>
              <w:rPr>
                <w:b/>
                <w:sz w:val="21"/>
                <w:szCs w:val="21"/>
              </w:rPr>
            </w:pPr>
            <w:r w:rsidRPr="00BD6533">
              <w:rPr>
                <w:b/>
                <w:sz w:val="21"/>
                <w:szCs w:val="21"/>
              </w:rPr>
              <w:t>District Goals (CSIP Goals)</w:t>
            </w:r>
          </w:p>
        </w:tc>
        <w:tc>
          <w:tcPr>
            <w:tcW w:w="4770" w:type="dxa"/>
            <w:shd w:val="clear" w:color="auto" w:fill="FFC000"/>
          </w:tcPr>
          <w:p w14:paraId="6947B6B3" w14:textId="77777777" w:rsidR="00C92BDB" w:rsidRPr="00BD6533" w:rsidRDefault="00C92BDB" w:rsidP="0013706F">
            <w:pPr>
              <w:rPr>
                <w:b/>
                <w:sz w:val="21"/>
                <w:szCs w:val="21"/>
              </w:rPr>
            </w:pPr>
            <w:r w:rsidRPr="00BD6533">
              <w:rPr>
                <w:b/>
                <w:sz w:val="21"/>
                <w:szCs w:val="21"/>
              </w:rPr>
              <w:t>Building Goals (BSIP Goals)</w:t>
            </w:r>
          </w:p>
        </w:tc>
        <w:tc>
          <w:tcPr>
            <w:tcW w:w="4680" w:type="dxa"/>
            <w:shd w:val="clear" w:color="auto" w:fill="FFC000"/>
          </w:tcPr>
          <w:p w14:paraId="7F38D9A0" w14:textId="77777777" w:rsidR="00C92BDB" w:rsidRPr="00BD6533" w:rsidRDefault="00C92BDB" w:rsidP="0013706F">
            <w:pPr>
              <w:rPr>
                <w:b/>
                <w:sz w:val="21"/>
                <w:szCs w:val="21"/>
              </w:rPr>
            </w:pPr>
            <w:r w:rsidRPr="00BD6533">
              <w:rPr>
                <w:b/>
                <w:sz w:val="21"/>
                <w:szCs w:val="21"/>
              </w:rPr>
              <w:t>Indicator(s) to be Addressed</w:t>
            </w:r>
          </w:p>
        </w:tc>
      </w:tr>
      <w:tr w:rsidR="00C92BDB" w14:paraId="7FAD405D" w14:textId="77777777" w:rsidTr="00BD6533">
        <w:trPr>
          <w:gridAfter w:val="1"/>
          <w:wAfter w:w="90" w:type="dxa"/>
          <w:trHeight w:val="782"/>
        </w:trPr>
        <w:tc>
          <w:tcPr>
            <w:tcW w:w="4525" w:type="dxa"/>
            <w:gridSpan w:val="2"/>
            <w:shd w:val="clear" w:color="auto" w:fill="EEECE1" w:themeFill="background2"/>
          </w:tcPr>
          <w:p w14:paraId="54CC994C" w14:textId="77777777" w:rsidR="00C92BDB" w:rsidRPr="00BD6533" w:rsidRDefault="00C92BDB" w:rsidP="004130E5">
            <w:pPr>
              <w:rPr>
                <w:b/>
                <w:sz w:val="21"/>
                <w:szCs w:val="21"/>
              </w:rPr>
            </w:pPr>
          </w:p>
        </w:tc>
        <w:tc>
          <w:tcPr>
            <w:tcW w:w="4770" w:type="dxa"/>
            <w:shd w:val="clear" w:color="auto" w:fill="EEECE1" w:themeFill="background2"/>
          </w:tcPr>
          <w:p w14:paraId="4821EDB9" w14:textId="77777777" w:rsidR="00C92BDB" w:rsidRPr="00BD6533" w:rsidRDefault="00C92BDB" w:rsidP="00A831A8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shd w:val="clear" w:color="auto" w:fill="EEECE1" w:themeFill="background2"/>
          </w:tcPr>
          <w:p w14:paraId="58A9A860" w14:textId="77777777" w:rsidR="00C92BDB" w:rsidRPr="00BD6533" w:rsidRDefault="00C92BDB" w:rsidP="00A831A8">
            <w:pPr>
              <w:rPr>
                <w:sz w:val="21"/>
                <w:szCs w:val="21"/>
              </w:rPr>
            </w:pPr>
          </w:p>
        </w:tc>
      </w:tr>
      <w:tr w:rsidR="00C92BDB" w14:paraId="5C2F9DE6" w14:textId="77777777" w:rsidTr="00C92BDB">
        <w:trPr>
          <w:gridAfter w:val="1"/>
          <w:wAfter w:w="90" w:type="dxa"/>
        </w:trPr>
        <w:tc>
          <w:tcPr>
            <w:tcW w:w="13975" w:type="dxa"/>
            <w:gridSpan w:val="4"/>
            <w:shd w:val="clear" w:color="auto" w:fill="FFC000"/>
          </w:tcPr>
          <w:p w14:paraId="348B39A7" w14:textId="4660E628" w:rsidR="00C92BDB" w:rsidRPr="00BD6533" w:rsidRDefault="000C3B26" w:rsidP="000C3B2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</w:t>
            </w:r>
            <w:r w:rsidR="00C92BDB" w:rsidRPr="00BD6533">
              <w:rPr>
                <w:b/>
                <w:sz w:val="21"/>
                <w:szCs w:val="21"/>
              </w:rPr>
              <w:t>ndividual Teacher P</w:t>
            </w:r>
            <w:r w:rsidR="00BD6533">
              <w:rPr>
                <w:b/>
                <w:sz w:val="21"/>
                <w:szCs w:val="21"/>
              </w:rPr>
              <w:t>rofessional Development (P</w:t>
            </w:r>
            <w:r w:rsidR="00C92BDB" w:rsidRPr="00BD6533">
              <w:rPr>
                <w:b/>
                <w:sz w:val="21"/>
                <w:szCs w:val="21"/>
              </w:rPr>
              <w:t>D</w:t>
            </w:r>
            <w:r w:rsidR="00BD6533">
              <w:rPr>
                <w:b/>
                <w:sz w:val="21"/>
                <w:szCs w:val="21"/>
              </w:rPr>
              <w:t>)</w:t>
            </w:r>
            <w:r>
              <w:rPr>
                <w:b/>
                <w:sz w:val="21"/>
                <w:szCs w:val="21"/>
              </w:rPr>
              <w:t xml:space="preserve"> Goal(s)</w:t>
            </w:r>
            <w:r w:rsidR="008140B5">
              <w:rPr>
                <w:b/>
                <w:sz w:val="21"/>
                <w:szCs w:val="21"/>
              </w:rPr>
              <w:t xml:space="preserve"> (TPDP Element 1)</w:t>
            </w:r>
          </w:p>
        </w:tc>
      </w:tr>
      <w:tr w:rsidR="00C92BDB" w14:paraId="7390533D" w14:textId="77777777" w:rsidTr="00BD6533">
        <w:trPr>
          <w:gridAfter w:val="1"/>
          <w:wAfter w:w="90" w:type="dxa"/>
          <w:trHeight w:val="998"/>
        </w:trPr>
        <w:tc>
          <w:tcPr>
            <w:tcW w:w="13975" w:type="dxa"/>
            <w:gridSpan w:val="4"/>
            <w:shd w:val="clear" w:color="auto" w:fill="EEECE1" w:themeFill="background2"/>
          </w:tcPr>
          <w:p w14:paraId="29C95F6A" w14:textId="77777777" w:rsidR="00C92BDB" w:rsidRPr="00BD6533" w:rsidRDefault="00C92BDB" w:rsidP="0016329B">
            <w:pPr>
              <w:jc w:val="center"/>
              <w:rPr>
                <w:b/>
                <w:sz w:val="21"/>
                <w:szCs w:val="21"/>
              </w:rPr>
            </w:pPr>
          </w:p>
          <w:p w14:paraId="0FF2E529" w14:textId="77777777" w:rsidR="00C92BDB" w:rsidRPr="00BD6533" w:rsidRDefault="00C92BDB" w:rsidP="0016329B">
            <w:pPr>
              <w:jc w:val="center"/>
              <w:rPr>
                <w:b/>
                <w:sz w:val="21"/>
                <w:szCs w:val="21"/>
              </w:rPr>
            </w:pPr>
          </w:p>
          <w:p w14:paraId="744E1BE0" w14:textId="77777777" w:rsidR="00C92BDB" w:rsidRPr="00BD6533" w:rsidRDefault="00C92BDB" w:rsidP="0016329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C5A33" w14:paraId="6EF6E47B" w14:textId="77777777" w:rsidTr="00C92BDB">
        <w:trPr>
          <w:gridAfter w:val="1"/>
          <w:wAfter w:w="90" w:type="dxa"/>
        </w:trPr>
        <w:tc>
          <w:tcPr>
            <w:tcW w:w="13975" w:type="dxa"/>
            <w:gridSpan w:val="4"/>
            <w:shd w:val="clear" w:color="auto" w:fill="FFC000"/>
          </w:tcPr>
          <w:p w14:paraId="02D63689" w14:textId="39819BC7" w:rsidR="00DC5A33" w:rsidRPr="00BD6533" w:rsidRDefault="000C3B26" w:rsidP="000C3B26">
            <w:pPr>
              <w:rPr>
                <w:b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Data Used to Determine PD Goals</w:t>
            </w:r>
            <w:r w:rsidR="008140B5">
              <w:rPr>
                <w:b/>
                <w:color w:val="000000" w:themeColor="text1"/>
                <w:sz w:val="21"/>
                <w:szCs w:val="21"/>
              </w:rPr>
              <w:t xml:space="preserve"> (TPDP Element 2)</w:t>
            </w:r>
          </w:p>
        </w:tc>
      </w:tr>
      <w:tr w:rsidR="00DC5A33" w14:paraId="479B1AE0" w14:textId="77777777" w:rsidTr="00BD6533">
        <w:trPr>
          <w:gridAfter w:val="1"/>
          <w:wAfter w:w="90" w:type="dxa"/>
          <w:trHeight w:val="1070"/>
        </w:trPr>
        <w:tc>
          <w:tcPr>
            <w:tcW w:w="13975" w:type="dxa"/>
            <w:gridSpan w:val="4"/>
            <w:shd w:val="clear" w:color="auto" w:fill="EEECE1" w:themeFill="background2"/>
          </w:tcPr>
          <w:p w14:paraId="42941FF7" w14:textId="2AEED26D" w:rsidR="00DC5A33" w:rsidRPr="00BD6533" w:rsidRDefault="00DC5A33">
            <w:pPr>
              <w:rPr>
                <w:b/>
                <w:sz w:val="21"/>
                <w:szCs w:val="21"/>
              </w:rPr>
            </w:pPr>
            <w:r w:rsidRPr="00925D89">
              <w:rPr>
                <w:b/>
                <w:i/>
                <w:sz w:val="18"/>
                <w:szCs w:val="18"/>
              </w:rPr>
              <w:t xml:space="preserve">Provide </w:t>
            </w:r>
            <w:r>
              <w:rPr>
                <w:b/>
                <w:i/>
                <w:sz w:val="18"/>
                <w:szCs w:val="18"/>
              </w:rPr>
              <w:t xml:space="preserve">data (e.g., </w:t>
            </w:r>
            <w:r w:rsidRPr="00925D89">
              <w:rPr>
                <w:b/>
                <w:i/>
                <w:sz w:val="18"/>
                <w:szCs w:val="18"/>
              </w:rPr>
              <w:t>previous year’s Summative Report, observation data, student survey results, self-assessment</w:t>
            </w:r>
            <w:r>
              <w:rPr>
                <w:b/>
                <w:i/>
                <w:sz w:val="18"/>
                <w:szCs w:val="18"/>
              </w:rPr>
              <w:t>) used to determine your PD goals.</w:t>
            </w:r>
          </w:p>
        </w:tc>
      </w:tr>
      <w:tr w:rsidR="00DC5A33" w14:paraId="23551F0B" w14:textId="77777777" w:rsidTr="00C92BDB">
        <w:trPr>
          <w:gridAfter w:val="1"/>
          <w:wAfter w:w="90" w:type="dxa"/>
        </w:trPr>
        <w:tc>
          <w:tcPr>
            <w:tcW w:w="13975" w:type="dxa"/>
            <w:gridSpan w:val="4"/>
            <w:shd w:val="clear" w:color="auto" w:fill="FFC000"/>
          </w:tcPr>
          <w:p w14:paraId="7FB379D0" w14:textId="230F3FC0" w:rsidR="00DC5A33" w:rsidRPr="00BD6533" w:rsidRDefault="000C3B26" w:rsidP="000C3B2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quence of PD Activities</w:t>
            </w:r>
            <w:r w:rsidR="008140B5">
              <w:rPr>
                <w:b/>
                <w:sz w:val="21"/>
                <w:szCs w:val="21"/>
              </w:rPr>
              <w:t xml:space="preserve"> (TPDP Element 3)</w:t>
            </w:r>
          </w:p>
        </w:tc>
      </w:tr>
      <w:tr w:rsidR="00C92BDB" w14:paraId="6DF2424C" w14:textId="77777777" w:rsidTr="00BD6533">
        <w:trPr>
          <w:gridAfter w:val="1"/>
          <w:wAfter w:w="90" w:type="dxa"/>
          <w:trHeight w:val="1160"/>
        </w:trPr>
        <w:tc>
          <w:tcPr>
            <w:tcW w:w="13975" w:type="dxa"/>
            <w:gridSpan w:val="4"/>
            <w:shd w:val="clear" w:color="auto" w:fill="EEECE1" w:themeFill="background2"/>
          </w:tcPr>
          <w:p w14:paraId="224BC505" w14:textId="62BEF129" w:rsidR="00C92BDB" w:rsidRDefault="00C92BDB" w:rsidP="00BD6533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 xml:space="preserve">List at least three PD activities </w:t>
            </w:r>
            <w:r w:rsidR="00EB3EFD">
              <w:rPr>
                <w:b/>
                <w:i/>
                <w:sz w:val="18"/>
                <w:szCs w:val="18"/>
              </w:rPr>
              <w:t xml:space="preserve">that are </w:t>
            </w:r>
            <w:r>
              <w:rPr>
                <w:b/>
                <w:i/>
                <w:sz w:val="18"/>
                <w:szCs w:val="18"/>
              </w:rPr>
              <w:t xml:space="preserve">aligned to </w:t>
            </w:r>
            <w:r w:rsidR="00EB3EFD">
              <w:rPr>
                <w:b/>
                <w:i/>
                <w:sz w:val="18"/>
                <w:szCs w:val="18"/>
              </w:rPr>
              <w:t xml:space="preserve">your </w:t>
            </w:r>
            <w:r>
              <w:rPr>
                <w:b/>
                <w:i/>
                <w:sz w:val="18"/>
                <w:szCs w:val="18"/>
              </w:rPr>
              <w:t xml:space="preserve">PD goals.  </w:t>
            </w:r>
            <w:r w:rsidRPr="00925D89">
              <w:rPr>
                <w:b/>
                <w:i/>
                <w:sz w:val="18"/>
                <w:szCs w:val="18"/>
              </w:rPr>
              <w:t xml:space="preserve">Include </w:t>
            </w:r>
            <w:r w:rsidR="00EB3EFD">
              <w:rPr>
                <w:b/>
                <w:i/>
                <w:sz w:val="18"/>
                <w:szCs w:val="18"/>
              </w:rPr>
              <w:t xml:space="preserve">a </w:t>
            </w:r>
            <w:r w:rsidR="00E8643A">
              <w:rPr>
                <w:b/>
                <w:i/>
                <w:sz w:val="18"/>
                <w:szCs w:val="18"/>
              </w:rPr>
              <w:t>time</w:t>
            </w:r>
            <w:r w:rsidR="004B2905">
              <w:rPr>
                <w:b/>
                <w:i/>
                <w:sz w:val="18"/>
                <w:szCs w:val="18"/>
              </w:rPr>
              <w:t xml:space="preserve"> frame.</w:t>
            </w:r>
          </w:p>
          <w:p w14:paraId="3BD82438" w14:textId="77777777" w:rsidR="00C92BDB" w:rsidRDefault="00C92B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5B0D" w14:paraId="1ED4563F" w14:textId="77777777" w:rsidTr="00BD6533">
        <w:trPr>
          <w:gridAfter w:val="1"/>
          <w:wAfter w:w="90" w:type="dxa"/>
        </w:trPr>
        <w:tc>
          <w:tcPr>
            <w:tcW w:w="13975" w:type="dxa"/>
            <w:gridSpan w:val="4"/>
            <w:shd w:val="clear" w:color="auto" w:fill="FFC000"/>
          </w:tcPr>
          <w:p w14:paraId="06F92385" w14:textId="17D0E74F" w:rsidR="00415B0D" w:rsidRPr="00BD6533" w:rsidRDefault="008140B5" w:rsidP="008140B5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R</w:t>
            </w:r>
            <w:r w:rsidR="00415B0D" w:rsidRPr="00BD6533">
              <w:rPr>
                <w:b/>
                <w:color w:val="000000" w:themeColor="text1"/>
                <w:sz w:val="21"/>
                <w:szCs w:val="21"/>
              </w:rPr>
              <w:t>esearch B</w:t>
            </w:r>
            <w:r>
              <w:rPr>
                <w:b/>
                <w:color w:val="000000" w:themeColor="text1"/>
                <w:sz w:val="21"/>
                <w:szCs w:val="21"/>
              </w:rPr>
              <w:t>ase for PD Activities (TPDP Element 4)</w:t>
            </w:r>
          </w:p>
        </w:tc>
      </w:tr>
      <w:tr w:rsidR="00415B0D" w14:paraId="18DFE8AC" w14:textId="77777777" w:rsidTr="00BD6533">
        <w:trPr>
          <w:gridAfter w:val="1"/>
          <w:wAfter w:w="90" w:type="dxa"/>
          <w:trHeight w:val="1160"/>
        </w:trPr>
        <w:tc>
          <w:tcPr>
            <w:tcW w:w="13975" w:type="dxa"/>
            <w:gridSpan w:val="4"/>
            <w:shd w:val="clear" w:color="auto" w:fill="EEECE1" w:themeFill="background2"/>
          </w:tcPr>
          <w:p w14:paraId="613712FA" w14:textId="78D3FA1B" w:rsidR="00415B0D" w:rsidRDefault="00415B0D" w:rsidP="004B2905">
            <w:pPr>
              <w:rPr>
                <w:b/>
                <w:i/>
                <w:sz w:val="18"/>
                <w:szCs w:val="18"/>
              </w:rPr>
            </w:pPr>
            <w:r w:rsidRPr="00925D89">
              <w:rPr>
                <w:b/>
                <w:i/>
                <w:sz w:val="18"/>
                <w:szCs w:val="18"/>
              </w:rPr>
              <w:t xml:space="preserve">Explain the connection between cited research and PD activities </w:t>
            </w:r>
            <w:r>
              <w:rPr>
                <w:b/>
                <w:i/>
                <w:sz w:val="18"/>
                <w:szCs w:val="18"/>
              </w:rPr>
              <w:t>to improve</w:t>
            </w:r>
            <w:r w:rsidRPr="00925D89">
              <w:rPr>
                <w:b/>
                <w:i/>
                <w:sz w:val="18"/>
                <w:szCs w:val="18"/>
              </w:rPr>
              <w:t xml:space="preserve"> student </w:t>
            </w:r>
            <w:r w:rsidR="004B2905">
              <w:rPr>
                <w:b/>
                <w:i/>
                <w:sz w:val="18"/>
                <w:szCs w:val="18"/>
              </w:rPr>
              <w:t>learning</w:t>
            </w:r>
            <w:r w:rsidRPr="00925D89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7B7F43" w14:paraId="3E784A26" w14:textId="77777777" w:rsidTr="00BD6533">
        <w:trPr>
          <w:trHeight w:val="170"/>
        </w:trPr>
        <w:tc>
          <w:tcPr>
            <w:tcW w:w="475" w:type="dxa"/>
            <w:shd w:val="clear" w:color="auto" w:fill="000000" w:themeFill="text1"/>
          </w:tcPr>
          <w:p w14:paraId="06F4E0B4" w14:textId="77777777" w:rsidR="007B7F43" w:rsidRPr="00BD6533" w:rsidRDefault="007B7F43" w:rsidP="002F57A1">
            <w:pPr>
              <w:rPr>
                <w:b/>
                <w:color w:val="FFC000"/>
                <w:sz w:val="21"/>
                <w:szCs w:val="21"/>
              </w:rPr>
            </w:pPr>
            <w:r w:rsidRPr="00BD6533">
              <w:rPr>
                <w:b/>
                <w:color w:val="FFC000"/>
                <w:sz w:val="21"/>
                <w:szCs w:val="21"/>
              </w:rPr>
              <w:lastRenderedPageBreak/>
              <w:t>B.</w:t>
            </w:r>
          </w:p>
        </w:tc>
        <w:tc>
          <w:tcPr>
            <w:tcW w:w="13590" w:type="dxa"/>
            <w:gridSpan w:val="4"/>
            <w:shd w:val="clear" w:color="auto" w:fill="000000" w:themeFill="text1"/>
          </w:tcPr>
          <w:p w14:paraId="7B5D1EEC" w14:textId="77777777" w:rsidR="007B7F43" w:rsidRPr="00BD6533" w:rsidRDefault="007B7F43" w:rsidP="002F57A1">
            <w:pPr>
              <w:rPr>
                <w:b/>
                <w:color w:val="FFC000"/>
                <w:sz w:val="21"/>
                <w:szCs w:val="21"/>
              </w:rPr>
            </w:pPr>
            <w:r w:rsidRPr="00BD6533">
              <w:rPr>
                <w:b/>
                <w:color w:val="FFC000"/>
                <w:sz w:val="21"/>
                <w:szCs w:val="21"/>
              </w:rPr>
              <w:t>Teaching Strategies</w:t>
            </w:r>
          </w:p>
        </w:tc>
      </w:tr>
      <w:tr w:rsidR="007B7F43" w14:paraId="3F8A47CA" w14:textId="77777777" w:rsidTr="00BD6533">
        <w:trPr>
          <w:trHeight w:val="143"/>
        </w:trPr>
        <w:tc>
          <w:tcPr>
            <w:tcW w:w="14065" w:type="dxa"/>
            <w:gridSpan w:val="5"/>
            <w:shd w:val="clear" w:color="auto" w:fill="FFC000"/>
          </w:tcPr>
          <w:p w14:paraId="27C15944" w14:textId="0353C971" w:rsidR="007B7F43" w:rsidRPr="00BD6533" w:rsidRDefault="008140B5" w:rsidP="008140B5">
            <w:pPr>
              <w:rPr>
                <w:b/>
                <w:color w:val="FFC000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Collaboration (TPDP Element 5)</w:t>
            </w:r>
          </w:p>
        </w:tc>
      </w:tr>
      <w:tr w:rsidR="007B7F43" w14:paraId="548710AB" w14:textId="77777777" w:rsidTr="00BD6533">
        <w:trPr>
          <w:trHeight w:val="1133"/>
        </w:trPr>
        <w:tc>
          <w:tcPr>
            <w:tcW w:w="14065" w:type="dxa"/>
            <w:gridSpan w:val="5"/>
            <w:tcBorders>
              <w:bottom w:val="nil"/>
            </w:tcBorders>
            <w:shd w:val="clear" w:color="auto" w:fill="EEECE1" w:themeFill="background2"/>
          </w:tcPr>
          <w:p w14:paraId="36F0F22A" w14:textId="43953CC4" w:rsidR="007B7F43" w:rsidRPr="00925D89" w:rsidRDefault="007B7F43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Describe how this PDP involve</w:t>
            </w:r>
            <w:r w:rsidR="00F80F19">
              <w:rPr>
                <w:b/>
                <w:i/>
                <w:sz w:val="18"/>
                <w:szCs w:val="18"/>
              </w:rPr>
              <w:t>s</w:t>
            </w:r>
            <w:r>
              <w:rPr>
                <w:b/>
                <w:i/>
                <w:sz w:val="18"/>
                <w:szCs w:val="18"/>
              </w:rPr>
              <w:t xml:space="preserve"> collaboration with other educators (who, where, and when).</w:t>
            </w:r>
          </w:p>
        </w:tc>
      </w:tr>
      <w:tr w:rsidR="007B7F43" w14:paraId="36728C35" w14:textId="77777777" w:rsidTr="007B7F43">
        <w:trPr>
          <w:trHeight w:val="233"/>
        </w:trPr>
        <w:tc>
          <w:tcPr>
            <w:tcW w:w="14065" w:type="dxa"/>
            <w:gridSpan w:val="5"/>
            <w:tcBorders>
              <w:bottom w:val="nil"/>
            </w:tcBorders>
            <w:shd w:val="clear" w:color="auto" w:fill="FFC000"/>
          </w:tcPr>
          <w:p w14:paraId="5C976109" w14:textId="6067999A" w:rsidR="007B7F43" w:rsidRPr="00BD6533" w:rsidRDefault="008140B5" w:rsidP="008140B5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S</w:t>
            </w:r>
            <w:r w:rsidR="007B7F43" w:rsidRPr="00BD6533">
              <w:rPr>
                <w:b/>
                <w:color w:val="000000" w:themeColor="text1"/>
                <w:sz w:val="21"/>
                <w:szCs w:val="21"/>
              </w:rPr>
              <w:t xml:space="preserve">tudent </w:t>
            </w:r>
            <w:r>
              <w:rPr>
                <w:b/>
                <w:color w:val="000000" w:themeColor="text1"/>
                <w:sz w:val="21"/>
                <w:szCs w:val="21"/>
              </w:rPr>
              <w:t>Engagement (TPDP Element 6)</w:t>
            </w:r>
          </w:p>
        </w:tc>
      </w:tr>
      <w:tr w:rsidR="007B7F43" w14:paraId="4C7C5BDB" w14:textId="77777777" w:rsidTr="00BD6533">
        <w:trPr>
          <w:trHeight w:val="1160"/>
        </w:trPr>
        <w:tc>
          <w:tcPr>
            <w:tcW w:w="14065" w:type="dxa"/>
            <w:gridSpan w:val="5"/>
            <w:tcBorders>
              <w:bottom w:val="nil"/>
            </w:tcBorders>
            <w:shd w:val="clear" w:color="auto" w:fill="EEECE1" w:themeFill="background2"/>
          </w:tcPr>
          <w:p w14:paraId="6379A358" w14:textId="69A246C9" w:rsidR="007B7F43" w:rsidRDefault="007B7F4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escribe how this </w:t>
            </w:r>
            <w:r w:rsidR="007F4208">
              <w:rPr>
                <w:b/>
                <w:i/>
                <w:sz w:val="18"/>
                <w:szCs w:val="18"/>
              </w:rPr>
              <w:t xml:space="preserve">PDP </w:t>
            </w:r>
            <w:r>
              <w:rPr>
                <w:b/>
                <w:i/>
                <w:sz w:val="18"/>
                <w:szCs w:val="18"/>
              </w:rPr>
              <w:t>help</w:t>
            </w:r>
            <w:r w:rsidR="00F80F19">
              <w:rPr>
                <w:b/>
                <w:i/>
                <w:sz w:val="18"/>
                <w:szCs w:val="18"/>
              </w:rPr>
              <w:t>s</w:t>
            </w:r>
            <w:r w:rsidR="007F4208">
              <w:rPr>
                <w:b/>
                <w:i/>
                <w:sz w:val="18"/>
                <w:szCs w:val="18"/>
              </w:rPr>
              <w:t xml:space="preserve"> you</w:t>
            </w:r>
            <w:r>
              <w:rPr>
                <w:b/>
                <w:i/>
                <w:sz w:val="18"/>
                <w:szCs w:val="18"/>
              </w:rPr>
              <w:t xml:space="preserve"> improve student engagement in the learning process.</w:t>
            </w:r>
          </w:p>
        </w:tc>
      </w:tr>
      <w:tr w:rsidR="007B7F43" w14:paraId="05F894EF" w14:textId="77777777" w:rsidTr="00BD6533">
        <w:trPr>
          <w:trHeight w:val="70"/>
        </w:trPr>
        <w:tc>
          <w:tcPr>
            <w:tcW w:w="14065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14:paraId="59DCC82F" w14:textId="54D82D0B" w:rsidR="007B7F43" w:rsidRPr="00BD6533" w:rsidRDefault="00787BE4">
            <w:pPr>
              <w:rPr>
                <w:b/>
                <w:i/>
                <w:sz w:val="21"/>
                <w:szCs w:val="21"/>
              </w:rPr>
            </w:pPr>
            <w:r w:rsidRPr="00BD6533">
              <w:rPr>
                <w:b/>
                <w:color w:val="000000" w:themeColor="text1"/>
                <w:sz w:val="21"/>
                <w:szCs w:val="21"/>
              </w:rPr>
              <w:t>Diverse Learners (</w:t>
            </w:r>
            <w:r w:rsidR="008140B5">
              <w:rPr>
                <w:b/>
                <w:color w:val="000000" w:themeColor="text1"/>
                <w:sz w:val="21"/>
                <w:szCs w:val="21"/>
              </w:rPr>
              <w:t>T</w:t>
            </w:r>
            <w:r w:rsidR="00713F8E">
              <w:rPr>
                <w:b/>
                <w:color w:val="000000" w:themeColor="text1"/>
                <w:sz w:val="21"/>
                <w:szCs w:val="21"/>
              </w:rPr>
              <w:t xml:space="preserve">PDP </w:t>
            </w:r>
            <w:r w:rsidRPr="00BD6533">
              <w:rPr>
                <w:b/>
                <w:color w:val="000000" w:themeColor="text1"/>
                <w:sz w:val="21"/>
                <w:szCs w:val="21"/>
              </w:rPr>
              <w:t xml:space="preserve">Element </w:t>
            </w:r>
            <w:r w:rsidR="00F80F19">
              <w:rPr>
                <w:b/>
                <w:color w:val="000000" w:themeColor="text1"/>
                <w:sz w:val="21"/>
                <w:szCs w:val="21"/>
              </w:rPr>
              <w:t>7</w:t>
            </w:r>
            <w:r w:rsidR="007B7F43" w:rsidRPr="00BD6533">
              <w:rPr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7B7F43" w14:paraId="520834E7" w14:textId="77777777" w:rsidTr="00BD6533">
        <w:trPr>
          <w:trHeight w:val="1205"/>
        </w:trPr>
        <w:tc>
          <w:tcPr>
            <w:tcW w:w="14065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14:paraId="2C7650D8" w14:textId="29F5DDEB" w:rsidR="007B7F43" w:rsidRPr="007B7F43" w:rsidRDefault="00B3240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 xml:space="preserve">Describe </w:t>
            </w:r>
            <w:r w:rsidR="007F4208">
              <w:rPr>
                <w:b/>
                <w:i/>
                <w:sz w:val="18"/>
                <w:szCs w:val="18"/>
              </w:rPr>
              <w:t>how this</w:t>
            </w:r>
            <w:r>
              <w:rPr>
                <w:b/>
                <w:i/>
                <w:sz w:val="18"/>
                <w:szCs w:val="18"/>
              </w:rPr>
              <w:t xml:space="preserve"> PDP </w:t>
            </w:r>
            <w:r w:rsidR="00CA3DD4">
              <w:rPr>
                <w:b/>
                <w:i/>
                <w:sz w:val="18"/>
                <w:szCs w:val="18"/>
              </w:rPr>
              <w:t>improve</w:t>
            </w:r>
            <w:r w:rsidR="00F80F19">
              <w:rPr>
                <w:b/>
                <w:i/>
                <w:sz w:val="18"/>
                <w:szCs w:val="18"/>
              </w:rPr>
              <w:t>s</w:t>
            </w:r>
            <w:r w:rsidR="00CA3DD4">
              <w:rPr>
                <w:b/>
                <w:i/>
                <w:sz w:val="18"/>
                <w:szCs w:val="18"/>
              </w:rPr>
              <w:t xml:space="preserve"> your ability to</w:t>
            </w:r>
            <w:r w:rsidR="007F420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meet the varied needs of diverse learners.</w:t>
            </w:r>
          </w:p>
        </w:tc>
      </w:tr>
    </w:tbl>
    <w:p w14:paraId="009289CF" w14:textId="77777777" w:rsidR="00F057C4" w:rsidRDefault="00F057C4" w:rsidP="00237962">
      <w:pPr>
        <w:spacing w:after="0" w:line="240" w:lineRule="auto"/>
      </w:pPr>
    </w:p>
    <w:tbl>
      <w:tblPr>
        <w:tblStyle w:val="TableGrid"/>
        <w:tblW w:w="0" w:type="auto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3590"/>
      </w:tblGrid>
      <w:tr w:rsidR="00E8492D" w14:paraId="1DA0EF27" w14:textId="77777777" w:rsidTr="00BD6533">
        <w:trPr>
          <w:trHeight w:val="70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0BD6879" w14:textId="77777777" w:rsidR="00E8492D" w:rsidRPr="00BD6533" w:rsidRDefault="00E8492D" w:rsidP="00237962">
            <w:pPr>
              <w:rPr>
                <w:b/>
                <w:color w:val="FFC000"/>
                <w:sz w:val="21"/>
                <w:szCs w:val="21"/>
              </w:rPr>
            </w:pPr>
            <w:r w:rsidRPr="00BD6533">
              <w:rPr>
                <w:b/>
                <w:color w:val="FFC000"/>
                <w:sz w:val="21"/>
                <w:szCs w:val="21"/>
              </w:rPr>
              <w:t>C.</w:t>
            </w:r>
          </w:p>
        </w:tc>
        <w:tc>
          <w:tcPr>
            <w:tcW w:w="1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5DAC1F" w14:textId="4063A9C6" w:rsidR="00E8492D" w:rsidRPr="00BD6533" w:rsidRDefault="00616DA5" w:rsidP="00237962">
            <w:pPr>
              <w:rPr>
                <w:b/>
                <w:color w:val="FFC000"/>
                <w:sz w:val="21"/>
                <w:szCs w:val="21"/>
              </w:rPr>
            </w:pPr>
            <w:r>
              <w:rPr>
                <w:b/>
                <w:color w:val="FFC000"/>
                <w:sz w:val="21"/>
                <w:szCs w:val="21"/>
              </w:rPr>
              <w:t>Prior Related PD (</w:t>
            </w:r>
            <w:r w:rsidR="008140B5">
              <w:rPr>
                <w:b/>
                <w:color w:val="FFC000"/>
                <w:sz w:val="21"/>
                <w:szCs w:val="21"/>
              </w:rPr>
              <w:t>T</w:t>
            </w:r>
            <w:r w:rsidR="00713F8E">
              <w:rPr>
                <w:b/>
                <w:color w:val="FFC000"/>
                <w:sz w:val="21"/>
                <w:szCs w:val="21"/>
              </w:rPr>
              <w:t xml:space="preserve">PDP </w:t>
            </w:r>
            <w:r>
              <w:rPr>
                <w:b/>
                <w:color w:val="FFC000"/>
                <w:sz w:val="21"/>
                <w:szCs w:val="21"/>
              </w:rPr>
              <w:t>Element 8)</w:t>
            </w:r>
          </w:p>
        </w:tc>
      </w:tr>
      <w:tr w:rsidR="007B7F43" w14:paraId="0B72247C" w14:textId="77777777" w:rsidTr="00BD6533">
        <w:trPr>
          <w:trHeight w:val="1268"/>
        </w:trPr>
        <w:tc>
          <w:tcPr>
            <w:tcW w:w="14065" w:type="dxa"/>
            <w:gridSpan w:val="2"/>
            <w:tcBorders>
              <w:bottom w:val="nil"/>
            </w:tcBorders>
            <w:shd w:val="clear" w:color="auto" w:fill="EEECE1" w:themeFill="background2"/>
          </w:tcPr>
          <w:p w14:paraId="5D651F64" w14:textId="5F83EA48" w:rsidR="007B7F43" w:rsidRPr="00925D89" w:rsidRDefault="007B7F43" w:rsidP="00A77317">
            <w:pPr>
              <w:rPr>
                <w:b/>
                <w:sz w:val="24"/>
                <w:szCs w:val="24"/>
              </w:rPr>
            </w:pPr>
            <w:r w:rsidRPr="00925D89">
              <w:rPr>
                <w:b/>
                <w:i/>
                <w:sz w:val="18"/>
                <w:szCs w:val="18"/>
              </w:rPr>
              <w:t xml:space="preserve">Provide a brief description </w:t>
            </w:r>
            <w:r w:rsidR="00A77317">
              <w:rPr>
                <w:b/>
                <w:i/>
                <w:sz w:val="18"/>
                <w:szCs w:val="18"/>
              </w:rPr>
              <w:t xml:space="preserve">of </w:t>
            </w:r>
            <w:bookmarkStart w:id="0" w:name="_GoBack"/>
            <w:bookmarkEnd w:id="0"/>
            <w:r w:rsidRPr="00925D89">
              <w:rPr>
                <w:b/>
                <w:i/>
                <w:sz w:val="18"/>
                <w:szCs w:val="18"/>
              </w:rPr>
              <w:t>how the PD activities build upon prior PD or whether th</w:t>
            </w:r>
            <w:r w:rsidR="00616DA5">
              <w:rPr>
                <w:b/>
                <w:i/>
                <w:sz w:val="18"/>
                <w:szCs w:val="18"/>
              </w:rPr>
              <w:t>ese activities</w:t>
            </w:r>
            <w:r w:rsidRPr="00925D89">
              <w:rPr>
                <w:b/>
                <w:i/>
                <w:sz w:val="18"/>
                <w:szCs w:val="18"/>
              </w:rPr>
              <w:t xml:space="preserve"> are a new venture.  </w:t>
            </w:r>
          </w:p>
        </w:tc>
      </w:tr>
      <w:tr w:rsidR="004A42D8" w14:paraId="389C8420" w14:textId="77777777" w:rsidTr="00E8492D">
        <w:trPr>
          <w:trHeight w:val="80"/>
        </w:trPr>
        <w:tc>
          <w:tcPr>
            <w:tcW w:w="14065" w:type="dxa"/>
            <w:gridSpan w:val="2"/>
            <w:tcBorders>
              <w:top w:val="nil"/>
            </w:tcBorders>
            <w:shd w:val="clear" w:color="auto" w:fill="EEECE1" w:themeFill="background2"/>
          </w:tcPr>
          <w:p w14:paraId="34EE64C4" w14:textId="7F1B89D2" w:rsidR="004A42D8" w:rsidRPr="004A42D8" w:rsidRDefault="00616DA5">
            <w:pPr>
              <w:jc w:val="center"/>
              <w:rPr>
                <w:b/>
                <w:i/>
                <w:sz w:val="20"/>
                <w:szCs w:val="20"/>
              </w:rPr>
            </w:pPr>
            <w:r w:rsidRPr="006E78EF">
              <w:rPr>
                <w:rFonts w:ascii="Calibri" w:hAnsi="Calibri"/>
                <w:b/>
                <w:i/>
                <w:sz w:val="20"/>
                <w:szCs w:val="20"/>
              </w:rPr>
              <w:t xml:space="preserve">NOTE:  Element 8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is scored as “Not Applicable” (N/A) </w:t>
            </w:r>
            <w:r w:rsidRPr="006E78EF">
              <w:rPr>
                <w:rFonts w:ascii="Calibri" w:hAnsi="Calibri"/>
                <w:b/>
                <w:i/>
                <w:sz w:val="20"/>
                <w:szCs w:val="20"/>
              </w:rPr>
              <w:t>for first-year teachers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or for veteran teachers beginning a new PD venture</w:t>
            </w:r>
            <w:r w:rsidRPr="006E78EF"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</w:p>
        </w:tc>
      </w:tr>
    </w:tbl>
    <w:p w14:paraId="6785A00E" w14:textId="77777777" w:rsidR="008447ED" w:rsidRPr="00BD6533" w:rsidRDefault="008447ED" w:rsidP="00BD6533">
      <w:pPr>
        <w:spacing w:after="0" w:line="240" w:lineRule="auto"/>
        <w:rPr>
          <w:sz w:val="20"/>
          <w:szCs w:val="20"/>
        </w:rPr>
      </w:pPr>
    </w:p>
    <w:p w14:paraId="0C5A3086" w14:textId="77777777" w:rsidR="006A7663" w:rsidRPr="00BD6533" w:rsidRDefault="006A7663" w:rsidP="00BD6533">
      <w:pPr>
        <w:spacing w:after="0" w:line="240" w:lineRule="auto"/>
        <w:rPr>
          <w:sz w:val="20"/>
          <w:szCs w:val="20"/>
        </w:rPr>
      </w:pPr>
    </w:p>
    <w:p w14:paraId="48834522" w14:textId="77777777" w:rsidR="00BF3E20" w:rsidRPr="00BD6533" w:rsidRDefault="00BF3E20" w:rsidP="00BD6533">
      <w:pPr>
        <w:spacing w:after="0" w:line="240" w:lineRule="auto"/>
        <w:rPr>
          <w:sz w:val="20"/>
          <w:szCs w:val="20"/>
        </w:rPr>
      </w:pPr>
    </w:p>
    <w:p w14:paraId="3287A255" w14:textId="77777777" w:rsidR="00E8492D" w:rsidRPr="00BD6533" w:rsidRDefault="00E8492D" w:rsidP="00BD653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18"/>
        <w:gridCol w:w="558"/>
        <w:gridCol w:w="696"/>
        <w:gridCol w:w="2976"/>
        <w:gridCol w:w="504"/>
        <w:gridCol w:w="1392"/>
        <w:gridCol w:w="2244"/>
        <w:gridCol w:w="540"/>
        <w:gridCol w:w="2088"/>
      </w:tblGrid>
      <w:tr w:rsidR="00475585" w14:paraId="6926FEAC" w14:textId="77777777" w:rsidTr="00153EEB"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A4FF7B" w14:textId="77777777" w:rsidR="00BF3E20" w:rsidRDefault="00BF3E20" w:rsidP="0024372C">
            <w:pPr>
              <w:rPr>
                <w:b/>
                <w:sz w:val="24"/>
                <w:szCs w:val="24"/>
              </w:rPr>
            </w:pPr>
          </w:p>
          <w:p w14:paraId="7AEA01D9" w14:textId="77777777" w:rsidR="00BF3E20" w:rsidRDefault="00BF3E20" w:rsidP="0024372C">
            <w:pPr>
              <w:rPr>
                <w:b/>
                <w:sz w:val="24"/>
                <w:szCs w:val="24"/>
              </w:rPr>
            </w:pPr>
          </w:p>
          <w:p w14:paraId="7E55DECF" w14:textId="77777777" w:rsidR="00BF3E20" w:rsidRDefault="00BF3E20" w:rsidP="0024372C">
            <w:pPr>
              <w:rPr>
                <w:b/>
                <w:sz w:val="24"/>
                <w:szCs w:val="24"/>
              </w:rPr>
            </w:pPr>
          </w:p>
          <w:p w14:paraId="3F51AA81" w14:textId="77777777" w:rsidR="00BF3E20" w:rsidRDefault="00BF3E20" w:rsidP="0024372C">
            <w:pPr>
              <w:rPr>
                <w:b/>
                <w:sz w:val="24"/>
                <w:szCs w:val="24"/>
              </w:rPr>
            </w:pPr>
          </w:p>
          <w:p w14:paraId="186B584B" w14:textId="5E832EA7" w:rsidR="00475585" w:rsidRPr="00BD6533" w:rsidRDefault="00BF3E20" w:rsidP="00243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75585" w:rsidRPr="00BD6533">
              <w:rPr>
                <w:b/>
                <w:sz w:val="24"/>
                <w:szCs w:val="24"/>
              </w:rPr>
              <w:t>re-Implementation Approval:</w:t>
            </w:r>
            <w:r w:rsidR="00475585" w:rsidRPr="00BD6533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475585" w14:paraId="4BCEC185" w14:textId="77777777" w:rsidTr="00153EEB">
        <w:trPr>
          <w:trHeight w:val="1250"/>
        </w:trPr>
        <w:tc>
          <w:tcPr>
            <w:tcW w:w="4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50CFD" w14:textId="69A1B620" w:rsidR="00475585" w:rsidRPr="00BD6533" w:rsidRDefault="00475585" w:rsidP="0024372C">
            <w:pPr>
              <w:rPr>
                <w:sz w:val="20"/>
                <w:szCs w:val="20"/>
                <w:u w:val="single"/>
              </w:rPr>
            </w:pPr>
            <w:r w:rsidRPr="00BD6533">
              <w:rPr>
                <w:sz w:val="20"/>
                <w:szCs w:val="20"/>
              </w:rPr>
              <w:t xml:space="preserve">Teacher Signature: </w:t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</w:p>
          <w:p w14:paraId="14D00D18" w14:textId="77777777" w:rsidR="00475585" w:rsidRPr="00BD6533" w:rsidRDefault="00475585" w:rsidP="0024372C">
            <w:pPr>
              <w:rPr>
                <w:sz w:val="20"/>
                <w:szCs w:val="20"/>
              </w:rPr>
            </w:pPr>
          </w:p>
          <w:p w14:paraId="0C931AA1" w14:textId="77777777" w:rsidR="00475585" w:rsidRPr="00BD6533" w:rsidRDefault="00475585" w:rsidP="0024372C">
            <w:pPr>
              <w:rPr>
                <w:sz w:val="20"/>
                <w:szCs w:val="20"/>
              </w:rPr>
            </w:pPr>
          </w:p>
          <w:p w14:paraId="02713BDA" w14:textId="77777777" w:rsidR="00475585" w:rsidRPr="00BD6533" w:rsidRDefault="00475585" w:rsidP="0024372C">
            <w:pPr>
              <w:rPr>
                <w:sz w:val="20"/>
                <w:szCs w:val="20"/>
                <w:u w:val="single"/>
              </w:rPr>
            </w:pPr>
            <w:r w:rsidRPr="00BD6533">
              <w:rPr>
                <w:sz w:val="20"/>
                <w:szCs w:val="20"/>
              </w:rPr>
              <w:t>Date:</w:t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4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1D7DC" w14:textId="7BD4D452" w:rsidR="00475585" w:rsidRPr="00BD6533" w:rsidRDefault="00475585" w:rsidP="0024372C">
            <w:pPr>
              <w:rPr>
                <w:sz w:val="20"/>
                <w:szCs w:val="20"/>
                <w:u w:val="single"/>
              </w:rPr>
            </w:pPr>
            <w:r w:rsidRPr="00BD6533">
              <w:rPr>
                <w:sz w:val="20"/>
                <w:szCs w:val="20"/>
              </w:rPr>
              <w:t xml:space="preserve">Mentor Signature: </w:t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</w:p>
          <w:p w14:paraId="4092FF92" w14:textId="77777777" w:rsidR="00475585" w:rsidRPr="00BD6533" w:rsidRDefault="00475585" w:rsidP="0024372C">
            <w:pPr>
              <w:rPr>
                <w:sz w:val="20"/>
                <w:szCs w:val="20"/>
              </w:rPr>
            </w:pPr>
          </w:p>
          <w:p w14:paraId="62635D0D" w14:textId="77777777" w:rsidR="00475585" w:rsidRPr="00BD6533" w:rsidRDefault="00475585" w:rsidP="0024372C">
            <w:pPr>
              <w:rPr>
                <w:sz w:val="20"/>
                <w:szCs w:val="20"/>
              </w:rPr>
            </w:pPr>
          </w:p>
          <w:p w14:paraId="18F5B3D6" w14:textId="77777777" w:rsidR="00475585" w:rsidRPr="00BD6533" w:rsidRDefault="00475585" w:rsidP="0024372C">
            <w:pPr>
              <w:rPr>
                <w:sz w:val="20"/>
                <w:szCs w:val="20"/>
              </w:rPr>
            </w:pPr>
            <w:r w:rsidRPr="00BD6533">
              <w:rPr>
                <w:sz w:val="20"/>
                <w:szCs w:val="20"/>
              </w:rPr>
              <w:t>Date:</w:t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4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D2BD" w14:textId="2EE240CE" w:rsidR="00475585" w:rsidRPr="00BD6533" w:rsidRDefault="00475585" w:rsidP="0024372C">
            <w:pPr>
              <w:rPr>
                <w:sz w:val="20"/>
                <w:szCs w:val="20"/>
                <w:u w:val="single"/>
              </w:rPr>
            </w:pPr>
            <w:r w:rsidRPr="00BD6533">
              <w:rPr>
                <w:sz w:val="20"/>
                <w:szCs w:val="20"/>
              </w:rPr>
              <w:t xml:space="preserve">Administrator Signature: </w:t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</w:p>
          <w:p w14:paraId="2BA166C4" w14:textId="77777777" w:rsidR="00475585" w:rsidRPr="00BD6533" w:rsidRDefault="00475585" w:rsidP="0024372C">
            <w:pPr>
              <w:rPr>
                <w:sz w:val="20"/>
                <w:szCs w:val="20"/>
              </w:rPr>
            </w:pPr>
          </w:p>
          <w:p w14:paraId="69F03954" w14:textId="77777777" w:rsidR="00475585" w:rsidRPr="00BD6533" w:rsidRDefault="00475585" w:rsidP="0024372C">
            <w:pPr>
              <w:rPr>
                <w:sz w:val="20"/>
                <w:szCs w:val="20"/>
              </w:rPr>
            </w:pPr>
          </w:p>
          <w:p w14:paraId="3FD43A56" w14:textId="77777777" w:rsidR="00475585" w:rsidRPr="00BD6533" w:rsidRDefault="00475585" w:rsidP="0024372C">
            <w:pPr>
              <w:rPr>
                <w:sz w:val="20"/>
                <w:szCs w:val="20"/>
              </w:rPr>
            </w:pPr>
            <w:r w:rsidRPr="00BD6533">
              <w:rPr>
                <w:sz w:val="20"/>
                <w:szCs w:val="20"/>
              </w:rPr>
              <w:t>Date:</w:t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  <w:r w:rsidRPr="00BD6533">
              <w:rPr>
                <w:sz w:val="20"/>
                <w:szCs w:val="20"/>
                <w:u w:val="single"/>
              </w:rPr>
              <w:tab/>
            </w:r>
          </w:p>
        </w:tc>
      </w:tr>
      <w:tr w:rsidR="00475585" w14:paraId="4CA0EA60" w14:textId="77777777" w:rsidTr="00BD6533">
        <w:trPr>
          <w:trHeight w:val="242"/>
        </w:trPr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2E1B5" w14:textId="77777777" w:rsidR="00475585" w:rsidRPr="00BD6533" w:rsidRDefault="00475585" w:rsidP="0024372C">
            <w:pPr>
              <w:jc w:val="center"/>
              <w:rPr>
                <w:b/>
                <w:sz w:val="24"/>
                <w:szCs w:val="24"/>
              </w:rPr>
            </w:pPr>
            <w:r w:rsidRPr="00BD6533">
              <w:rPr>
                <w:b/>
                <w:sz w:val="24"/>
                <w:szCs w:val="24"/>
              </w:rPr>
              <w:t>Plan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726" w14:textId="77777777" w:rsidR="00475585" w:rsidRPr="00BD6533" w:rsidRDefault="00475585" w:rsidP="002437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9FA4F" w14:textId="77777777" w:rsidR="00475585" w:rsidRPr="00BD6533" w:rsidRDefault="00475585" w:rsidP="0024372C">
            <w:pPr>
              <w:rPr>
                <w:b/>
                <w:sz w:val="24"/>
                <w:szCs w:val="24"/>
              </w:rPr>
            </w:pPr>
            <w:r w:rsidRPr="00BD6533">
              <w:rPr>
                <w:b/>
                <w:sz w:val="24"/>
                <w:szCs w:val="24"/>
              </w:rPr>
              <w:t>Individual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8C20" w14:textId="77777777" w:rsidR="00475585" w:rsidRPr="00BD6533" w:rsidRDefault="00475585" w:rsidP="002437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0A940" w14:textId="77777777" w:rsidR="00475585" w:rsidRPr="00BD6533" w:rsidRDefault="00475585" w:rsidP="0024372C">
            <w:pPr>
              <w:rPr>
                <w:b/>
                <w:sz w:val="24"/>
                <w:szCs w:val="24"/>
              </w:rPr>
            </w:pPr>
            <w:r w:rsidRPr="00BD6533">
              <w:rPr>
                <w:b/>
                <w:sz w:val="24"/>
                <w:szCs w:val="24"/>
              </w:rPr>
              <w:t>Monitor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DF61" w14:textId="77777777" w:rsidR="00475585" w:rsidRPr="00BD6533" w:rsidRDefault="00475585" w:rsidP="002437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B71FE" w14:textId="77777777" w:rsidR="00475585" w:rsidRPr="00BD6533" w:rsidRDefault="00475585" w:rsidP="0024372C">
            <w:pPr>
              <w:rPr>
                <w:b/>
                <w:sz w:val="24"/>
                <w:szCs w:val="24"/>
              </w:rPr>
            </w:pPr>
            <w:r w:rsidRPr="00BD6533">
              <w:rPr>
                <w:b/>
                <w:sz w:val="24"/>
                <w:szCs w:val="24"/>
              </w:rPr>
              <w:t>Directed</w:t>
            </w:r>
          </w:p>
        </w:tc>
      </w:tr>
    </w:tbl>
    <w:p w14:paraId="0B87AA3C" w14:textId="5A807E0F" w:rsidR="00CB0F51" w:rsidRPr="00BD6533" w:rsidRDefault="00CB0F51" w:rsidP="00CB0F51">
      <w:pPr>
        <w:ind w:left="360"/>
        <w:rPr>
          <w:b/>
          <w:sz w:val="26"/>
          <w:szCs w:val="26"/>
          <w:u w:val="single"/>
        </w:rPr>
      </w:pPr>
      <w:r w:rsidRPr="00BD6533">
        <w:rPr>
          <w:b/>
          <w:sz w:val="26"/>
          <w:szCs w:val="26"/>
        </w:rPr>
        <w:lastRenderedPageBreak/>
        <w:t xml:space="preserve">Professional Development Plan – Mid-Year Review to be completed by (date) </w:t>
      </w:r>
      <w:r w:rsidRPr="00BD6533">
        <w:rPr>
          <w:b/>
          <w:sz w:val="26"/>
          <w:szCs w:val="26"/>
          <w:u w:val="single"/>
        </w:rPr>
        <w:tab/>
      </w:r>
      <w:r w:rsidRPr="00BD6533">
        <w:rPr>
          <w:b/>
          <w:sz w:val="26"/>
          <w:szCs w:val="26"/>
          <w:u w:val="single"/>
        </w:rPr>
        <w:tab/>
      </w:r>
      <w:r w:rsidRPr="00BD6533">
        <w:rPr>
          <w:b/>
          <w:sz w:val="26"/>
          <w:szCs w:val="26"/>
          <w:u w:val="single"/>
        </w:rPr>
        <w:tab/>
      </w:r>
      <w:r w:rsidRPr="00BD6533">
        <w:rPr>
          <w:b/>
          <w:sz w:val="26"/>
          <w:szCs w:val="26"/>
          <w:u w:val="single"/>
        </w:rPr>
        <w:tab/>
      </w:r>
      <w:r w:rsidR="0000685F">
        <w:rPr>
          <w:b/>
          <w:sz w:val="26"/>
          <w:szCs w:val="26"/>
          <w:u w:val="single"/>
        </w:rPr>
        <w:tab/>
      </w:r>
      <w:r w:rsidR="0000685F">
        <w:rPr>
          <w:b/>
          <w:sz w:val="26"/>
          <w:szCs w:val="26"/>
          <w:u w:val="single"/>
        </w:rPr>
        <w:tab/>
      </w:r>
      <w:r w:rsidRPr="00BD6533">
        <w:rPr>
          <w:b/>
          <w:sz w:val="26"/>
          <w:szCs w:val="26"/>
          <w:u w:val="single"/>
        </w:rPr>
        <w:tab/>
      </w:r>
    </w:p>
    <w:p w14:paraId="6E9A74B2" w14:textId="77777777" w:rsidR="00CB0F51" w:rsidRPr="00BD6533" w:rsidRDefault="00CB0F51" w:rsidP="00CB0F51">
      <w:pPr>
        <w:ind w:left="360"/>
        <w:rPr>
          <w:b/>
          <w:u w:val="single"/>
        </w:rPr>
      </w:pPr>
      <w:r w:rsidRPr="00BD6533">
        <w:rPr>
          <w:b/>
        </w:rPr>
        <w:t xml:space="preserve">Teacher: </w:t>
      </w:r>
      <w:r w:rsidRPr="00BD6533">
        <w:rPr>
          <w:b/>
          <w:u w:val="single"/>
        </w:rPr>
        <w:tab/>
      </w:r>
      <w:r w:rsidRPr="00BD6533">
        <w:rPr>
          <w:b/>
          <w:u w:val="single"/>
        </w:rPr>
        <w:tab/>
      </w:r>
      <w:r w:rsidRPr="00BD6533">
        <w:rPr>
          <w:b/>
          <w:u w:val="single"/>
        </w:rPr>
        <w:tab/>
      </w:r>
      <w:r w:rsidRPr="00BD6533">
        <w:rPr>
          <w:b/>
          <w:u w:val="single"/>
        </w:rPr>
        <w:tab/>
      </w:r>
      <w:r w:rsidRPr="00BD6533">
        <w:rPr>
          <w:b/>
          <w:u w:val="single"/>
        </w:rPr>
        <w:tab/>
      </w:r>
      <w:r w:rsidRPr="00BD6533">
        <w:rPr>
          <w:b/>
          <w:u w:val="single"/>
        </w:rPr>
        <w:tab/>
      </w:r>
      <w:r w:rsidRPr="00BD6533">
        <w:rPr>
          <w:b/>
          <w:u w:val="single"/>
        </w:rPr>
        <w:tab/>
      </w:r>
      <w:r w:rsidRPr="00BD6533">
        <w:rPr>
          <w:b/>
          <w:u w:val="single"/>
        </w:rPr>
        <w:tab/>
      </w:r>
      <w:r w:rsidRPr="00BD6533">
        <w:rPr>
          <w:b/>
        </w:rPr>
        <w:tab/>
      </w:r>
      <w:r w:rsidR="0084311E" w:rsidRPr="00BD6533">
        <w:rPr>
          <w:b/>
        </w:rPr>
        <w:t>School</w:t>
      </w:r>
      <w:r w:rsidRPr="00BD6533">
        <w:rPr>
          <w:b/>
        </w:rPr>
        <w:t xml:space="preserve"> Year: </w:t>
      </w:r>
      <w:r w:rsidRPr="00BD6533">
        <w:rPr>
          <w:b/>
          <w:u w:val="single"/>
        </w:rPr>
        <w:tab/>
      </w:r>
      <w:r w:rsidRPr="00BD6533">
        <w:rPr>
          <w:b/>
          <w:u w:val="single"/>
        </w:rPr>
        <w:tab/>
      </w:r>
      <w:r w:rsidR="0084311E" w:rsidRPr="00BD6533">
        <w:rPr>
          <w:b/>
          <w:u w:val="single"/>
        </w:rPr>
        <w:tab/>
      </w:r>
      <w:r w:rsidRPr="00BD6533">
        <w:rPr>
          <w:b/>
          <w:u w:val="single"/>
        </w:rPr>
        <w:tab/>
      </w:r>
      <w:r w:rsidRPr="00BD6533">
        <w:rPr>
          <w:b/>
          <w:u w:val="single"/>
        </w:rPr>
        <w:tab/>
      </w:r>
      <w:r w:rsidRPr="00BD6533">
        <w:rPr>
          <w:b/>
          <w:u w:val="single"/>
        </w:rPr>
        <w:tab/>
      </w:r>
      <w:r w:rsidRPr="00BD6533">
        <w:rPr>
          <w:b/>
          <w:u w:val="single"/>
        </w:rPr>
        <w:tab/>
      </w:r>
      <w:r w:rsidRPr="00BD6533">
        <w:rPr>
          <w:b/>
          <w:u w:val="single"/>
        </w:rPr>
        <w:tab/>
      </w:r>
    </w:p>
    <w:tbl>
      <w:tblPr>
        <w:tblStyle w:val="TableGrid"/>
        <w:tblW w:w="0" w:type="auto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3590"/>
      </w:tblGrid>
      <w:tr w:rsidR="00E64FFC" w14:paraId="329EFFB1" w14:textId="77777777" w:rsidTr="00E64FFC">
        <w:trPr>
          <w:trHeight w:val="152"/>
        </w:trPr>
        <w:tc>
          <w:tcPr>
            <w:tcW w:w="475" w:type="dxa"/>
            <w:shd w:val="clear" w:color="auto" w:fill="000000" w:themeFill="text1"/>
          </w:tcPr>
          <w:p w14:paraId="367BB3A5" w14:textId="77777777" w:rsidR="00E64FFC" w:rsidRPr="00BD6533" w:rsidRDefault="00A67665" w:rsidP="00E64FFC">
            <w:pPr>
              <w:rPr>
                <w:b/>
                <w:color w:val="FFC000"/>
                <w:sz w:val="21"/>
                <w:szCs w:val="21"/>
              </w:rPr>
            </w:pPr>
            <w:r w:rsidRPr="00BD6533">
              <w:rPr>
                <w:b/>
                <w:color w:val="FFC000"/>
                <w:sz w:val="21"/>
                <w:szCs w:val="21"/>
              </w:rPr>
              <w:t>D</w:t>
            </w:r>
            <w:r w:rsidR="00E64FFC" w:rsidRPr="00BD6533">
              <w:rPr>
                <w:b/>
                <w:color w:val="FFC000"/>
                <w:sz w:val="21"/>
                <w:szCs w:val="21"/>
              </w:rPr>
              <w:t>.</w:t>
            </w:r>
          </w:p>
        </w:tc>
        <w:tc>
          <w:tcPr>
            <w:tcW w:w="13590" w:type="dxa"/>
            <w:shd w:val="clear" w:color="auto" w:fill="000000" w:themeFill="text1"/>
          </w:tcPr>
          <w:p w14:paraId="42A798D5" w14:textId="4A74F3D6" w:rsidR="00E64FFC" w:rsidRPr="00BD6533" w:rsidRDefault="00E64FFC">
            <w:pPr>
              <w:rPr>
                <w:color w:val="FFC000"/>
                <w:sz w:val="21"/>
                <w:szCs w:val="21"/>
              </w:rPr>
            </w:pPr>
            <w:r w:rsidRPr="00BD6533">
              <w:rPr>
                <w:b/>
                <w:color w:val="FFC000"/>
                <w:sz w:val="21"/>
                <w:szCs w:val="21"/>
              </w:rPr>
              <w:t>Data</w:t>
            </w:r>
            <w:r w:rsidR="00765C4C" w:rsidRPr="00BD6533">
              <w:rPr>
                <w:b/>
                <w:color w:val="FFC000"/>
                <w:sz w:val="21"/>
                <w:szCs w:val="21"/>
              </w:rPr>
              <w:t xml:space="preserve"> </w:t>
            </w:r>
            <w:r w:rsidR="004B2905">
              <w:rPr>
                <w:b/>
                <w:color w:val="FFC000"/>
                <w:sz w:val="21"/>
                <w:szCs w:val="21"/>
              </w:rPr>
              <w:t xml:space="preserve">Showing </w:t>
            </w:r>
            <w:r w:rsidRPr="00BD6533">
              <w:rPr>
                <w:b/>
                <w:color w:val="FFC000"/>
                <w:sz w:val="21"/>
                <w:szCs w:val="21"/>
              </w:rPr>
              <w:t xml:space="preserve">Progress Toward Specific </w:t>
            </w:r>
            <w:r w:rsidR="0000685F">
              <w:rPr>
                <w:b/>
                <w:color w:val="FFC000"/>
                <w:sz w:val="21"/>
                <w:szCs w:val="21"/>
              </w:rPr>
              <w:t xml:space="preserve">PD </w:t>
            </w:r>
            <w:r w:rsidRPr="00BD6533">
              <w:rPr>
                <w:b/>
                <w:color w:val="FFC000"/>
                <w:sz w:val="21"/>
                <w:szCs w:val="21"/>
              </w:rPr>
              <w:t>Goals (</w:t>
            </w:r>
            <w:r w:rsidR="008140B5">
              <w:rPr>
                <w:b/>
                <w:color w:val="FFC000"/>
                <w:sz w:val="21"/>
                <w:szCs w:val="21"/>
              </w:rPr>
              <w:t>T</w:t>
            </w:r>
            <w:r w:rsidR="00713F8E">
              <w:rPr>
                <w:b/>
                <w:color w:val="FFC000"/>
                <w:sz w:val="21"/>
                <w:szCs w:val="21"/>
              </w:rPr>
              <w:t xml:space="preserve">PDP </w:t>
            </w:r>
            <w:r w:rsidRPr="00BD6533">
              <w:rPr>
                <w:b/>
                <w:color w:val="FFC000"/>
                <w:sz w:val="21"/>
                <w:szCs w:val="21"/>
              </w:rPr>
              <w:t xml:space="preserve">Element </w:t>
            </w:r>
            <w:r w:rsidR="0000685F">
              <w:rPr>
                <w:b/>
                <w:color w:val="FFC000"/>
                <w:sz w:val="21"/>
                <w:szCs w:val="21"/>
              </w:rPr>
              <w:t>9</w:t>
            </w:r>
            <w:r w:rsidRPr="00BD6533">
              <w:rPr>
                <w:b/>
                <w:color w:val="FFC000"/>
                <w:sz w:val="21"/>
                <w:szCs w:val="21"/>
              </w:rPr>
              <w:t>)</w:t>
            </w:r>
          </w:p>
        </w:tc>
      </w:tr>
      <w:tr w:rsidR="00E64FFC" w14:paraId="31775C3C" w14:textId="77777777" w:rsidTr="00420A2F">
        <w:trPr>
          <w:trHeight w:val="2015"/>
        </w:trPr>
        <w:tc>
          <w:tcPr>
            <w:tcW w:w="14065" w:type="dxa"/>
            <w:gridSpan w:val="2"/>
            <w:shd w:val="clear" w:color="auto" w:fill="EEECE1" w:themeFill="background2"/>
          </w:tcPr>
          <w:p w14:paraId="18C3FAC0" w14:textId="7FB58B01" w:rsidR="00E64FFC" w:rsidRPr="00493318" w:rsidRDefault="00C15E2D" w:rsidP="00C15E2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 xml:space="preserve">Briefly discuss how the PD </w:t>
            </w:r>
            <w:r w:rsidR="00E64FFC" w:rsidRPr="00493318">
              <w:rPr>
                <w:b/>
                <w:i/>
                <w:sz w:val="18"/>
                <w:szCs w:val="18"/>
              </w:rPr>
              <w:t>activities</w:t>
            </w:r>
            <w:r w:rsidR="00E64FF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improved </w:t>
            </w:r>
            <w:r w:rsidR="00E64FFC" w:rsidRPr="00493318">
              <w:rPr>
                <w:b/>
                <w:i/>
                <w:sz w:val="18"/>
                <w:szCs w:val="18"/>
              </w:rPr>
              <w:t>your teaching practice</w:t>
            </w:r>
            <w:r>
              <w:rPr>
                <w:b/>
                <w:i/>
                <w:sz w:val="18"/>
                <w:szCs w:val="18"/>
              </w:rPr>
              <w:t>.  Provide explicit evidence of change in practice</w:t>
            </w:r>
            <w:r w:rsidR="00E64FFC" w:rsidRPr="00493318">
              <w:rPr>
                <w:b/>
                <w:i/>
                <w:sz w:val="18"/>
                <w:szCs w:val="18"/>
              </w:rPr>
              <w:t xml:space="preserve"> (</w:t>
            </w:r>
            <w:r>
              <w:rPr>
                <w:b/>
                <w:i/>
                <w:sz w:val="18"/>
                <w:szCs w:val="18"/>
              </w:rPr>
              <w:t xml:space="preserve">e.g., </w:t>
            </w:r>
            <w:r w:rsidR="00E64FFC" w:rsidRPr="00493318">
              <w:rPr>
                <w:b/>
                <w:i/>
                <w:sz w:val="18"/>
                <w:szCs w:val="18"/>
              </w:rPr>
              <w:t xml:space="preserve">observation data) </w:t>
            </w:r>
            <w:r w:rsidR="0000685F">
              <w:rPr>
                <w:b/>
                <w:i/>
                <w:sz w:val="18"/>
                <w:szCs w:val="18"/>
              </w:rPr>
              <w:t xml:space="preserve">and its effect on </w:t>
            </w:r>
            <w:r w:rsidR="00E64FFC" w:rsidRPr="00493318">
              <w:rPr>
                <w:b/>
                <w:i/>
                <w:sz w:val="18"/>
                <w:szCs w:val="18"/>
              </w:rPr>
              <w:t>student performance (</w:t>
            </w:r>
            <w:r>
              <w:rPr>
                <w:b/>
                <w:i/>
                <w:sz w:val="18"/>
                <w:szCs w:val="18"/>
              </w:rPr>
              <w:t xml:space="preserve">e.g., </w:t>
            </w:r>
            <w:r w:rsidR="00E64FFC" w:rsidRPr="00493318">
              <w:rPr>
                <w:b/>
                <w:i/>
                <w:sz w:val="18"/>
                <w:szCs w:val="18"/>
              </w:rPr>
              <w:t>assessment data).</w:t>
            </w:r>
            <w:r w:rsidR="0000685F">
              <w:rPr>
                <w:b/>
                <w:i/>
                <w:sz w:val="18"/>
                <w:szCs w:val="18"/>
              </w:rPr>
              <w:t xml:space="preserve">  NOTE:  Use data you already have as part of your continuous improvement where appropriate.</w:t>
            </w:r>
          </w:p>
        </w:tc>
      </w:tr>
    </w:tbl>
    <w:p w14:paraId="4B1A4463" w14:textId="77777777" w:rsidR="00917F6E" w:rsidRDefault="00917F6E" w:rsidP="004D1E60">
      <w:pPr>
        <w:spacing w:after="0" w:line="240" w:lineRule="auto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3960"/>
        <w:gridCol w:w="4680"/>
        <w:gridCol w:w="4950"/>
      </w:tblGrid>
      <w:tr w:rsidR="009A7AE8" w14:paraId="56DC07CF" w14:textId="77777777" w:rsidTr="009A7AE8">
        <w:tc>
          <w:tcPr>
            <w:tcW w:w="475" w:type="dxa"/>
            <w:shd w:val="clear" w:color="auto" w:fill="000000" w:themeFill="text1"/>
          </w:tcPr>
          <w:p w14:paraId="49BE5498" w14:textId="77777777" w:rsidR="009A7AE8" w:rsidRPr="00BD6533" w:rsidRDefault="00A67665" w:rsidP="009A7AE8">
            <w:pPr>
              <w:rPr>
                <w:b/>
                <w:color w:val="FFC000"/>
                <w:sz w:val="21"/>
                <w:szCs w:val="21"/>
              </w:rPr>
            </w:pPr>
            <w:r w:rsidRPr="00BD6533">
              <w:rPr>
                <w:b/>
                <w:color w:val="FFC000"/>
                <w:sz w:val="21"/>
                <w:szCs w:val="21"/>
              </w:rPr>
              <w:t>E</w:t>
            </w:r>
            <w:r w:rsidR="009A7AE8" w:rsidRPr="00BD6533">
              <w:rPr>
                <w:b/>
                <w:color w:val="FFC000"/>
                <w:sz w:val="21"/>
                <w:szCs w:val="21"/>
              </w:rPr>
              <w:t>.</w:t>
            </w:r>
          </w:p>
        </w:tc>
        <w:tc>
          <w:tcPr>
            <w:tcW w:w="13590" w:type="dxa"/>
            <w:gridSpan w:val="3"/>
            <w:shd w:val="clear" w:color="auto" w:fill="000000" w:themeFill="text1"/>
          </w:tcPr>
          <w:p w14:paraId="25C021C3" w14:textId="77777777" w:rsidR="009A7AE8" w:rsidRPr="00BD6533" w:rsidRDefault="009A7AE8" w:rsidP="00CB0F51">
            <w:pPr>
              <w:rPr>
                <w:b/>
                <w:color w:val="FFC000"/>
                <w:sz w:val="21"/>
                <w:szCs w:val="21"/>
              </w:rPr>
            </w:pPr>
            <w:r w:rsidRPr="00BD6533">
              <w:rPr>
                <w:b/>
                <w:color w:val="FFC000"/>
                <w:sz w:val="21"/>
                <w:szCs w:val="21"/>
              </w:rPr>
              <w:t>Narrative</w:t>
            </w:r>
          </w:p>
        </w:tc>
      </w:tr>
      <w:tr w:rsidR="009A7AE8" w14:paraId="7913C801" w14:textId="77777777" w:rsidTr="00BD6533">
        <w:tc>
          <w:tcPr>
            <w:tcW w:w="4435" w:type="dxa"/>
            <w:gridSpan w:val="2"/>
            <w:shd w:val="clear" w:color="auto" w:fill="FFC000"/>
          </w:tcPr>
          <w:p w14:paraId="52248576" w14:textId="15E2B2CE" w:rsidR="009A7AE8" w:rsidRPr="00BD6533" w:rsidRDefault="009A7AE8">
            <w:pPr>
              <w:rPr>
                <w:b/>
                <w:sz w:val="21"/>
                <w:szCs w:val="21"/>
              </w:rPr>
            </w:pPr>
            <w:r w:rsidRPr="00BD6533">
              <w:rPr>
                <w:b/>
                <w:sz w:val="21"/>
                <w:szCs w:val="21"/>
              </w:rPr>
              <w:t>Teacher Comments</w:t>
            </w:r>
          </w:p>
        </w:tc>
        <w:tc>
          <w:tcPr>
            <w:tcW w:w="4680" w:type="dxa"/>
            <w:shd w:val="clear" w:color="auto" w:fill="FFC000"/>
          </w:tcPr>
          <w:p w14:paraId="5E20E3F8" w14:textId="34F23B90" w:rsidR="009A7AE8" w:rsidRPr="00BD6533" w:rsidRDefault="009A7AE8">
            <w:pPr>
              <w:rPr>
                <w:b/>
                <w:sz w:val="21"/>
                <w:szCs w:val="21"/>
              </w:rPr>
            </w:pPr>
            <w:r w:rsidRPr="00BD6533">
              <w:rPr>
                <w:b/>
                <w:sz w:val="21"/>
                <w:szCs w:val="21"/>
              </w:rPr>
              <w:t>Mentor Comments</w:t>
            </w:r>
          </w:p>
        </w:tc>
        <w:tc>
          <w:tcPr>
            <w:tcW w:w="4950" w:type="dxa"/>
            <w:shd w:val="clear" w:color="auto" w:fill="FFC000"/>
          </w:tcPr>
          <w:p w14:paraId="2ED694B6" w14:textId="4BE3DC07" w:rsidR="009A7AE8" w:rsidRPr="00BD6533" w:rsidRDefault="009A7AE8">
            <w:pPr>
              <w:rPr>
                <w:b/>
                <w:sz w:val="21"/>
                <w:szCs w:val="21"/>
              </w:rPr>
            </w:pPr>
            <w:r w:rsidRPr="00BD6533">
              <w:rPr>
                <w:b/>
                <w:sz w:val="21"/>
                <w:szCs w:val="21"/>
              </w:rPr>
              <w:t>Administrator Comments</w:t>
            </w:r>
          </w:p>
        </w:tc>
      </w:tr>
      <w:tr w:rsidR="009A7AE8" w14:paraId="315599F9" w14:textId="77777777" w:rsidTr="00BD6533">
        <w:trPr>
          <w:trHeight w:val="2762"/>
        </w:trPr>
        <w:tc>
          <w:tcPr>
            <w:tcW w:w="4435" w:type="dxa"/>
            <w:gridSpan w:val="2"/>
            <w:shd w:val="clear" w:color="auto" w:fill="EEECE1" w:themeFill="background2"/>
          </w:tcPr>
          <w:p w14:paraId="06ECCFEB" w14:textId="77777777" w:rsidR="009A7AE8" w:rsidRPr="00CB018A" w:rsidRDefault="009A7AE8" w:rsidP="00CB0F5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EEECE1" w:themeFill="background2"/>
          </w:tcPr>
          <w:p w14:paraId="45F12018" w14:textId="77777777" w:rsidR="009A7AE8" w:rsidRPr="00CB018A" w:rsidRDefault="009A7AE8" w:rsidP="00CB0F51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EEECE1" w:themeFill="background2"/>
          </w:tcPr>
          <w:p w14:paraId="4E691BA0" w14:textId="77777777" w:rsidR="009A7AE8" w:rsidRPr="00CB018A" w:rsidRDefault="009A7AE8" w:rsidP="00CB0F51">
            <w:pPr>
              <w:rPr>
                <w:sz w:val="24"/>
                <w:szCs w:val="24"/>
              </w:rPr>
            </w:pPr>
          </w:p>
        </w:tc>
      </w:tr>
      <w:tr w:rsidR="009A7AE8" w14:paraId="59562E9C" w14:textId="77777777" w:rsidTr="00BD6533">
        <w:trPr>
          <w:trHeight w:val="800"/>
        </w:trPr>
        <w:tc>
          <w:tcPr>
            <w:tcW w:w="4435" w:type="dxa"/>
            <w:gridSpan w:val="2"/>
            <w:shd w:val="clear" w:color="auto" w:fill="FFFFFF" w:themeFill="background1"/>
            <w:vAlign w:val="center"/>
          </w:tcPr>
          <w:p w14:paraId="3C00BEEC" w14:textId="40135278" w:rsidR="009A7AE8" w:rsidRPr="00600580" w:rsidRDefault="009A7AE8" w:rsidP="00600580">
            <w:pPr>
              <w:rPr>
                <w:b/>
                <w:sz w:val="18"/>
                <w:szCs w:val="18"/>
                <w:u w:val="single"/>
              </w:rPr>
            </w:pPr>
            <w:r w:rsidRPr="00600580">
              <w:rPr>
                <w:b/>
                <w:sz w:val="18"/>
                <w:szCs w:val="18"/>
              </w:rPr>
              <w:t>Teach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00580">
              <w:rPr>
                <w:b/>
                <w:sz w:val="18"/>
                <w:szCs w:val="18"/>
              </w:rPr>
              <w:t>Signatur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ab/>
            </w:r>
            <w:r w:rsidR="0000685F">
              <w:rPr>
                <w:b/>
                <w:sz w:val="18"/>
                <w:szCs w:val="18"/>
                <w:u w:val="single"/>
              </w:rPr>
              <w:tab/>
            </w:r>
            <w:r w:rsidR="0000685F"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</w:p>
          <w:p w14:paraId="03A938EF" w14:textId="77777777" w:rsidR="009A7AE8" w:rsidRPr="00600580" w:rsidRDefault="009A7AE8" w:rsidP="00600580">
            <w:pPr>
              <w:rPr>
                <w:b/>
                <w:sz w:val="18"/>
                <w:szCs w:val="18"/>
              </w:rPr>
            </w:pPr>
          </w:p>
          <w:p w14:paraId="0DF9CA19" w14:textId="389264DE" w:rsidR="009A7AE8" w:rsidRPr="00600580" w:rsidRDefault="009A7AE8" w:rsidP="00600580">
            <w:pPr>
              <w:rPr>
                <w:b/>
                <w:sz w:val="18"/>
                <w:szCs w:val="18"/>
                <w:u w:val="single"/>
              </w:rPr>
            </w:pPr>
            <w:r w:rsidRPr="00600580">
              <w:rPr>
                <w:b/>
                <w:sz w:val="18"/>
                <w:szCs w:val="18"/>
              </w:rPr>
              <w:t>Dat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42CAC712" w14:textId="4BCC1E2A" w:rsidR="009A7AE8" w:rsidRPr="00600580" w:rsidRDefault="009A7AE8" w:rsidP="0060058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Mentor </w:t>
            </w:r>
            <w:r w:rsidRPr="00600580">
              <w:rPr>
                <w:b/>
                <w:sz w:val="18"/>
                <w:szCs w:val="18"/>
              </w:rPr>
              <w:t>Signatur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 w:rsidR="0000685F">
              <w:rPr>
                <w:b/>
                <w:sz w:val="18"/>
                <w:szCs w:val="18"/>
                <w:u w:val="single"/>
              </w:rPr>
              <w:tab/>
            </w:r>
            <w:r w:rsidR="0000685F"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</w:p>
          <w:p w14:paraId="7843DAE6" w14:textId="77777777" w:rsidR="009A7AE8" w:rsidRPr="00600580" w:rsidRDefault="009A7AE8" w:rsidP="00600580">
            <w:pPr>
              <w:rPr>
                <w:b/>
                <w:sz w:val="18"/>
                <w:szCs w:val="18"/>
              </w:rPr>
            </w:pPr>
          </w:p>
          <w:p w14:paraId="5E318FD5" w14:textId="6E3B7587" w:rsidR="009A7AE8" w:rsidRPr="00600580" w:rsidRDefault="009A7AE8" w:rsidP="00600580">
            <w:pPr>
              <w:rPr>
                <w:b/>
                <w:sz w:val="18"/>
                <w:szCs w:val="18"/>
              </w:rPr>
            </w:pPr>
            <w:r w:rsidRPr="00600580">
              <w:rPr>
                <w:b/>
                <w:sz w:val="18"/>
                <w:szCs w:val="18"/>
              </w:rPr>
              <w:t>Dat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 w:rsidR="0000685F"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2E67B5F9" w14:textId="70AE1908" w:rsidR="009A7AE8" w:rsidRPr="00600580" w:rsidRDefault="009A7AE8" w:rsidP="0060058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Administrator </w:t>
            </w:r>
            <w:r w:rsidRPr="00600580">
              <w:rPr>
                <w:b/>
                <w:sz w:val="18"/>
                <w:szCs w:val="18"/>
              </w:rPr>
              <w:t>Signatur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</w:p>
          <w:p w14:paraId="5BBCD1E5" w14:textId="77777777" w:rsidR="009A7AE8" w:rsidRPr="00600580" w:rsidRDefault="009A7AE8" w:rsidP="00600580">
            <w:pPr>
              <w:rPr>
                <w:b/>
                <w:sz w:val="18"/>
                <w:szCs w:val="18"/>
              </w:rPr>
            </w:pPr>
          </w:p>
          <w:p w14:paraId="75CD201F" w14:textId="77777777" w:rsidR="009A7AE8" w:rsidRPr="00600580" w:rsidRDefault="009A7AE8" w:rsidP="00600580">
            <w:pPr>
              <w:rPr>
                <w:b/>
                <w:sz w:val="18"/>
                <w:szCs w:val="18"/>
              </w:rPr>
            </w:pPr>
            <w:r w:rsidRPr="00600580">
              <w:rPr>
                <w:b/>
                <w:sz w:val="18"/>
                <w:szCs w:val="18"/>
              </w:rPr>
              <w:t>Dat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</w:p>
        </w:tc>
      </w:tr>
    </w:tbl>
    <w:p w14:paraId="76E68B58" w14:textId="399DF182" w:rsidR="004E2ED6" w:rsidRPr="00944AC3" w:rsidRDefault="00F34FDF" w:rsidP="00944AC3">
      <w:pPr>
        <w:ind w:left="360"/>
        <w:rPr>
          <w:b/>
          <w:sz w:val="26"/>
          <w:szCs w:val="26"/>
          <w:u w:val="single"/>
        </w:rPr>
      </w:pPr>
      <w:r>
        <w:rPr>
          <w:b/>
          <w:sz w:val="24"/>
          <w:szCs w:val="24"/>
        </w:rPr>
        <w:br w:type="page"/>
      </w:r>
      <w:r w:rsidR="004E2ED6" w:rsidRPr="00944AC3">
        <w:rPr>
          <w:b/>
          <w:sz w:val="26"/>
          <w:szCs w:val="26"/>
        </w:rPr>
        <w:lastRenderedPageBreak/>
        <w:t xml:space="preserve">Professional Development Plan – </w:t>
      </w:r>
      <w:r w:rsidR="004E2ED6">
        <w:rPr>
          <w:b/>
          <w:sz w:val="26"/>
          <w:szCs w:val="26"/>
        </w:rPr>
        <w:t>End-of</w:t>
      </w:r>
      <w:r w:rsidR="004E2ED6" w:rsidRPr="00944AC3">
        <w:rPr>
          <w:b/>
          <w:sz w:val="26"/>
          <w:szCs w:val="26"/>
        </w:rPr>
        <w:t xml:space="preserve">-Year Review to be completed by (date) </w:t>
      </w:r>
      <w:r w:rsidR="004E2ED6" w:rsidRPr="00944AC3">
        <w:rPr>
          <w:b/>
          <w:sz w:val="26"/>
          <w:szCs w:val="26"/>
          <w:u w:val="single"/>
        </w:rPr>
        <w:tab/>
      </w:r>
      <w:r w:rsidR="004E2ED6" w:rsidRPr="00944AC3">
        <w:rPr>
          <w:b/>
          <w:sz w:val="26"/>
          <w:szCs w:val="26"/>
          <w:u w:val="single"/>
        </w:rPr>
        <w:tab/>
      </w:r>
      <w:r w:rsidR="004E2ED6" w:rsidRPr="00944AC3">
        <w:rPr>
          <w:b/>
          <w:sz w:val="26"/>
          <w:szCs w:val="26"/>
          <w:u w:val="single"/>
        </w:rPr>
        <w:tab/>
      </w:r>
      <w:r w:rsidR="004E2ED6" w:rsidRPr="00944AC3">
        <w:rPr>
          <w:b/>
          <w:sz w:val="26"/>
          <w:szCs w:val="26"/>
          <w:u w:val="single"/>
        </w:rPr>
        <w:tab/>
      </w:r>
      <w:r w:rsidR="004E2ED6">
        <w:rPr>
          <w:b/>
          <w:sz w:val="26"/>
          <w:szCs w:val="26"/>
          <w:u w:val="single"/>
        </w:rPr>
        <w:tab/>
      </w:r>
      <w:r w:rsidR="004E2ED6">
        <w:rPr>
          <w:b/>
          <w:sz w:val="26"/>
          <w:szCs w:val="26"/>
          <w:u w:val="single"/>
        </w:rPr>
        <w:tab/>
      </w:r>
      <w:r w:rsidR="004E2ED6" w:rsidRPr="00944AC3">
        <w:rPr>
          <w:b/>
          <w:sz w:val="26"/>
          <w:szCs w:val="26"/>
          <w:u w:val="single"/>
        </w:rPr>
        <w:tab/>
      </w:r>
    </w:p>
    <w:p w14:paraId="057CAF53" w14:textId="77777777" w:rsidR="004E2ED6" w:rsidRPr="00944AC3" w:rsidRDefault="004E2ED6" w:rsidP="004E2ED6">
      <w:pPr>
        <w:ind w:left="360"/>
        <w:rPr>
          <w:b/>
          <w:u w:val="single"/>
        </w:rPr>
      </w:pPr>
      <w:r w:rsidRPr="00944AC3">
        <w:rPr>
          <w:b/>
        </w:rPr>
        <w:t xml:space="preserve">Teacher: </w:t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  <w:r w:rsidRPr="00944AC3">
        <w:rPr>
          <w:b/>
        </w:rPr>
        <w:tab/>
        <w:t xml:space="preserve">School Year: </w:t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  <w:r w:rsidRPr="00944AC3">
        <w:rPr>
          <w:b/>
          <w:u w:val="single"/>
        </w:rPr>
        <w:tab/>
      </w:r>
    </w:p>
    <w:tbl>
      <w:tblPr>
        <w:tblStyle w:val="TableGrid"/>
        <w:tblW w:w="0" w:type="auto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3590"/>
      </w:tblGrid>
      <w:tr w:rsidR="00266952" w:rsidRPr="00E64FFC" w14:paraId="268E8052" w14:textId="77777777" w:rsidTr="007F4208">
        <w:trPr>
          <w:trHeight w:val="152"/>
        </w:trPr>
        <w:tc>
          <w:tcPr>
            <w:tcW w:w="475" w:type="dxa"/>
            <w:shd w:val="clear" w:color="auto" w:fill="000000" w:themeFill="text1"/>
          </w:tcPr>
          <w:p w14:paraId="3ED7D4DD" w14:textId="77777777" w:rsidR="00266952" w:rsidRPr="00BD6533" w:rsidRDefault="00420A2F" w:rsidP="007F4208">
            <w:pPr>
              <w:rPr>
                <w:b/>
                <w:color w:val="FFC000"/>
                <w:sz w:val="21"/>
                <w:szCs w:val="21"/>
              </w:rPr>
            </w:pPr>
            <w:r w:rsidRPr="00BD6533">
              <w:rPr>
                <w:b/>
                <w:color w:val="FFC000"/>
                <w:sz w:val="21"/>
                <w:szCs w:val="21"/>
              </w:rPr>
              <w:t>F</w:t>
            </w:r>
            <w:r w:rsidR="00266952" w:rsidRPr="00BD6533">
              <w:rPr>
                <w:b/>
                <w:color w:val="FFC000"/>
                <w:sz w:val="21"/>
                <w:szCs w:val="21"/>
              </w:rPr>
              <w:t>.</w:t>
            </w:r>
          </w:p>
        </w:tc>
        <w:tc>
          <w:tcPr>
            <w:tcW w:w="13590" w:type="dxa"/>
            <w:shd w:val="clear" w:color="auto" w:fill="000000" w:themeFill="text1"/>
          </w:tcPr>
          <w:p w14:paraId="790DEEC9" w14:textId="03BB4099" w:rsidR="00266952" w:rsidRPr="00BD6533" w:rsidRDefault="004E2ED6" w:rsidP="00765C4C">
            <w:pPr>
              <w:rPr>
                <w:color w:val="FFC000"/>
                <w:sz w:val="21"/>
                <w:szCs w:val="21"/>
              </w:rPr>
            </w:pPr>
            <w:r w:rsidRPr="004E2ED6">
              <w:rPr>
                <w:b/>
                <w:color w:val="FFC000"/>
                <w:sz w:val="21"/>
                <w:szCs w:val="21"/>
              </w:rPr>
              <w:t xml:space="preserve">Data </w:t>
            </w:r>
            <w:r w:rsidR="00CD50E9">
              <w:rPr>
                <w:b/>
                <w:color w:val="FFC000"/>
                <w:sz w:val="21"/>
                <w:szCs w:val="21"/>
              </w:rPr>
              <w:t xml:space="preserve">Showing </w:t>
            </w:r>
            <w:r w:rsidRPr="004E2ED6">
              <w:rPr>
                <w:b/>
                <w:color w:val="FFC000"/>
                <w:sz w:val="21"/>
                <w:szCs w:val="21"/>
              </w:rPr>
              <w:t>Progress Toward Specific PD Goals (</w:t>
            </w:r>
            <w:r w:rsidR="008140B5">
              <w:rPr>
                <w:b/>
                <w:color w:val="FFC000"/>
                <w:sz w:val="21"/>
                <w:szCs w:val="21"/>
              </w:rPr>
              <w:t>T</w:t>
            </w:r>
            <w:r w:rsidR="00713F8E">
              <w:rPr>
                <w:b/>
                <w:color w:val="FFC000"/>
                <w:sz w:val="21"/>
                <w:szCs w:val="21"/>
              </w:rPr>
              <w:t xml:space="preserve">PDP </w:t>
            </w:r>
            <w:r w:rsidRPr="004E2ED6">
              <w:rPr>
                <w:b/>
                <w:color w:val="FFC000"/>
                <w:sz w:val="21"/>
                <w:szCs w:val="21"/>
              </w:rPr>
              <w:t>Element 9)</w:t>
            </w:r>
          </w:p>
        </w:tc>
      </w:tr>
      <w:tr w:rsidR="00266952" w:rsidRPr="00493318" w14:paraId="23BC6423" w14:textId="77777777" w:rsidTr="00420A2F">
        <w:trPr>
          <w:trHeight w:val="1655"/>
        </w:trPr>
        <w:tc>
          <w:tcPr>
            <w:tcW w:w="14065" w:type="dxa"/>
            <w:gridSpan w:val="2"/>
            <w:shd w:val="clear" w:color="auto" w:fill="EEECE1" w:themeFill="background2"/>
          </w:tcPr>
          <w:p w14:paraId="43DD8176" w14:textId="7DD47DF7" w:rsidR="00266952" w:rsidRPr="00493318" w:rsidRDefault="00C15E2D" w:rsidP="004645F0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 xml:space="preserve">Briefly discuss how the PD </w:t>
            </w:r>
            <w:r w:rsidRPr="00493318">
              <w:rPr>
                <w:b/>
                <w:i/>
                <w:sz w:val="18"/>
                <w:szCs w:val="18"/>
              </w:rPr>
              <w:t>activities</w:t>
            </w:r>
            <w:r>
              <w:rPr>
                <w:b/>
                <w:i/>
                <w:sz w:val="18"/>
                <w:szCs w:val="18"/>
              </w:rPr>
              <w:t xml:space="preserve"> improved </w:t>
            </w:r>
            <w:r w:rsidRPr="00493318">
              <w:rPr>
                <w:b/>
                <w:i/>
                <w:sz w:val="18"/>
                <w:szCs w:val="18"/>
              </w:rPr>
              <w:t>your teaching practice</w:t>
            </w:r>
            <w:r>
              <w:rPr>
                <w:b/>
                <w:i/>
                <w:sz w:val="18"/>
                <w:szCs w:val="18"/>
              </w:rPr>
              <w:t>.  Provide explicit evidence of change in practice</w:t>
            </w:r>
            <w:r w:rsidRPr="00493318">
              <w:rPr>
                <w:b/>
                <w:i/>
                <w:sz w:val="18"/>
                <w:szCs w:val="18"/>
              </w:rPr>
              <w:t xml:space="preserve"> (</w:t>
            </w:r>
            <w:r>
              <w:rPr>
                <w:b/>
                <w:i/>
                <w:sz w:val="18"/>
                <w:szCs w:val="18"/>
              </w:rPr>
              <w:t xml:space="preserve">e.g., </w:t>
            </w:r>
            <w:r w:rsidRPr="00493318">
              <w:rPr>
                <w:b/>
                <w:i/>
                <w:sz w:val="18"/>
                <w:szCs w:val="18"/>
              </w:rPr>
              <w:t xml:space="preserve">observation data) </w:t>
            </w:r>
            <w:r>
              <w:rPr>
                <w:b/>
                <w:i/>
                <w:sz w:val="18"/>
                <w:szCs w:val="18"/>
              </w:rPr>
              <w:t xml:space="preserve">and its effect on </w:t>
            </w:r>
            <w:r w:rsidRPr="00493318">
              <w:rPr>
                <w:b/>
                <w:i/>
                <w:sz w:val="18"/>
                <w:szCs w:val="18"/>
              </w:rPr>
              <w:t>student performance (</w:t>
            </w:r>
            <w:r>
              <w:rPr>
                <w:b/>
                <w:i/>
                <w:sz w:val="18"/>
                <w:szCs w:val="18"/>
              </w:rPr>
              <w:t xml:space="preserve">e.g., </w:t>
            </w:r>
            <w:r w:rsidRPr="00493318">
              <w:rPr>
                <w:b/>
                <w:i/>
                <w:sz w:val="18"/>
                <w:szCs w:val="18"/>
              </w:rPr>
              <w:t>assessment data).</w:t>
            </w:r>
            <w:r>
              <w:rPr>
                <w:b/>
                <w:i/>
                <w:sz w:val="18"/>
                <w:szCs w:val="18"/>
              </w:rPr>
              <w:t xml:space="preserve">  NOTE:  Use data you already have as part of your continuous improvement where appropriate.</w:t>
            </w:r>
          </w:p>
        </w:tc>
      </w:tr>
    </w:tbl>
    <w:p w14:paraId="0D5A4525" w14:textId="77777777" w:rsidR="00420A2F" w:rsidRPr="004D1E60" w:rsidRDefault="00420A2F" w:rsidP="004D1E60">
      <w:pPr>
        <w:spacing w:after="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3780"/>
        <w:gridCol w:w="3240"/>
        <w:gridCol w:w="3195"/>
        <w:gridCol w:w="3375"/>
      </w:tblGrid>
      <w:tr w:rsidR="00240C74" w14:paraId="17FD7FB9" w14:textId="77777777" w:rsidTr="00420A2F">
        <w:tc>
          <w:tcPr>
            <w:tcW w:w="475" w:type="dxa"/>
            <w:shd w:val="clear" w:color="auto" w:fill="000000" w:themeFill="text1"/>
          </w:tcPr>
          <w:p w14:paraId="5B1B5948" w14:textId="77777777" w:rsidR="00240C74" w:rsidRPr="00BD6533" w:rsidRDefault="00420A2F" w:rsidP="00F34FDF">
            <w:pPr>
              <w:rPr>
                <w:b/>
                <w:color w:val="FFC000"/>
                <w:sz w:val="21"/>
                <w:szCs w:val="21"/>
              </w:rPr>
            </w:pPr>
            <w:r w:rsidRPr="00BD6533">
              <w:rPr>
                <w:b/>
                <w:color w:val="FFC000"/>
                <w:sz w:val="21"/>
                <w:szCs w:val="21"/>
              </w:rPr>
              <w:t>G</w:t>
            </w:r>
            <w:r w:rsidR="00240C74" w:rsidRPr="00BD6533">
              <w:rPr>
                <w:b/>
                <w:color w:val="FFC000"/>
                <w:sz w:val="21"/>
                <w:szCs w:val="21"/>
              </w:rPr>
              <w:t>.</w:t>
            </w:r>
          </w:p>
        </w:tc>
        <w:tc>
          <w:tcPr>
            <w:tcW w:w="13590" w:type="dxa"/>
            <w:gridSpan w:val="4"/>
            <w:shd w:val="clear" w:color="auto" w:fill="000000" w:themeFill="text1"/>
          </w:tcPr>
          <w:p w14:paraId="433D0BE1" w14:textId="77777777" w:rsidR="00240C74" w:rsidRPr="00BD6533" w:rsidRDefault="00240C74" w:rsidP="00F34FDF">
            <w:pPr>
              <w:rPr>
                <w:b/>
                <w:color w:val="FFC000"/>
                <w:sz w:val="21"/>
                <w:szCs w:val="21"/>
              </w:rPr>
            </w:pPr>
            <w:r w:rsidRPr="00BD6533">
              <w:rPr>
                <w:b/>
                <w:color w:val="FFC000"/>
                <w:sz w:val="21"/>
                <w:szCs w:val="21"/>
              </w:rPr>
              <w:t>Completion of Goals</w:t>
            </w:r>
          </w:p>
        </w:tc>
      </w:tr>
      <w:tr w:rsidR="00420A2F" w14:paraId="7FFEB011" w14:textId="77777777" w:rsidTr="00420A2F">
        <w:tc>
          <w:tcPr>
            <w:tcW w:w="4255" w:type="dxa"/>
            <w:gridSpan w:val="2"/>
            <w:shd w:val="clear" w:color="auto" w:fill="FFC000"/>
          </w:tcPr>
          <w:p w14:paraId="73198C88" w14:textId="77777777" w:rsidR="00420A2F" w:rsidRPr="00BD6533" w:rsidRDefault="00420A2F" w:rsidP="002F3FAC">
            <w:pPr>
              <w:rPr>
                <w:b/>
                <w:sz w:val="21"/>
                <w:szCs w:val="21"/>
              </w:rPr>
            </w:pPr>
          </w:p>
        </w:tc>
        <w:tc>
          <w:tcPr>
            <w:tcW w:w="3240" w:type="dxa"/>
            <w:shd w:val="clear" w:color="auto" w:fill="FFC000"/>
          </w:tcPr>
          <w:p w14:paraId="363143AE" w14:textId="77777777" w:rsidR="00420A2F" w:rsidRPr="00BD6533" w:rsidRDefault="00420A2F" w:rsidP="00420A2F">
            <w:pPr>
              <w:jc w:val="center"/>
              <w:rPr>
                <w:b/>
                <w:sz w:val="21"/>
                <w:szCs w:val="21"/>
              </w:rPr>
            </w:pPr>
            <w:r w:rsidRPr="00BD6533">
              <w:rPr>
                <w:b/>
                <w:sz w:val="21"/>
                <w:szCs w:val="21"/>
              </w:rPr>
              <w:t>YES</w:t>
            </w:r>
          </w:p>
        </w:tc>
        <w:tc>
          <w:tcPr>
            <w:tcW w:w="3195" w:type="dxa"/>
            <w:shd w:val="clear" w:color="auto" w:fill="FFC000"/>
          </w:tcPr>
          <w:p w14:paraId="1AFE30DF" w14:textId="77777777" w:rsidR="00420A2F" w:rsidRPr="00BD6533" w:rsidRDefault="00420A2F" w:rsidP="00420A2F">
            <w:pPr>
              <w:jc w:val="center"/>
              <w:rPr>
                <w:b/>
                <w:sz w:val="21"/>
                <w:szCs w:val="21"/>
              </w:rPr>
            </w:pPr>
            <w:r w:rsidRPr="00BD6533">
              <w:rPr>
                <w:b/>
                <w:sz w:val="21"/>
                <w:szCs w:val="21"/>
              </w:rPr>
              <w:t>NO</w:t>
            </w:r>
          </w:p>
        </w:tc>
        <w:tc>
          <w:tcPr>
            <w:tcW w:w="3375" w:type="dxa"/>
            <w:shd w:val="clear" w:color="auto" w:fill="FFC000"/>
          </w:tcPr>
          <w:p w14:paraId="24A59981" w14:textId="77777777" w:rsidR="00420A2F" w:rsidRPr="00BD6533" w:rsidRDefault="00420A2F" w:rsidP="00420A2F">
            <w:pPr>
              <w:jc w:val="center"/>
              <w:rPr>
                <w:b/>
                <w:sz w:val="21"/>
                <w:szCs w:val="21"/>
              </w:rPr>
            </w:pPr>
            <w:r w:rsidRPr="00BD6533">
              <w:rPr>
                <w:b/>
                <w:sz w:val="21"/>
                <w:szCs w:val="21"/>
              </w:rPr>
              <w:t>IN PROGRESS</w:t>
            </w:r>
          </w:p>
        </w:tc>
      </w:tr>
      <w:tr w:rsidR="00420A2F" w14:paraId="139ED929" w14:textId="77777777" w:rsidTr="00420A2F">
        <w:tc>
          <w:tcPr>
            <w:tcW w:w="4255" w:type="dxa"/>
            <w:gridSpan w:val="2"/>
            <w:shd w:val="clear" w:color="auto" w:fill="FFC000"/>
          </w:tcPr>
          <w:p w14:paraId="68B583F2" w14:textId="77777777" w:rsidR="00420A2F" w:rsidRPr="00BD6533" w:rsidRDefault="00420A2F" w:rsidP="00420A2F">
            <w:pPr>
              <w:rPr>
                <w:b/>
                <w:sz w:val="21"/>
                <w:szCs w:val="21"/>
              </w:rPr>
            </w:pPr>
            <w:r w:rsidRPr="00BD6533">
              <w:rPr>
                <w:b/>
                <w:sz w:val="21"/>
                <w:szCs w:val="21"/>
              </w:rPr>
              <w:t>Was Goal 1 successfully completed?</w:t>
            </w:r>
          </w:p>
        </w:tc>
        <w:tc>
          <w:tcPr>
            <w:tcW w:w="3240" w:type="dxa"/>
            <w:shd w:val="clear" w:color="auto" w:fill="EEECE1" w:themeFill="background2"/>
          </w:tcPr>
          <w:p w14:paraId="1693B9DA" w14:textId="77777777" w:rsidR="00420A2F" w:rsidRPr="00BD6533" w:rsidRDefault="00420A2F" w:rsidP="001238A0">
            <w:pPr>
              <w:rPr>
                <w:b/>
                <w:sz w:val="21"/>
                <w:szCs w:val="21"/>
              </w:rPr>
            </w:pPr>
          </w:p>
        </w:tc>
        <w:tc>
          <w:tcPr>
            <w:tcW w:w="3195" w:type="dxa"/>
            <w:shd w:val="clear" w:color="auto" w:fill="EEECE1" w:themeFill="background2"/>
          </w:tcPr>
          <w:p w14:paraId="3C4D98FE" w14:textId="77777777" w:rsidR="00420A2F" w:rsidRPr="00BD6533" w:rsidRDefault="00420A2F" w:rsidP="00F34FDF">
            <w:pPr>
              <w:rPr>
                <w:b/>
                <w:sz w:val="21"/>
                <w:szCs w:val="21"/>
              </w:rPr>
            </w:pPr>
          </w:p>
        </w:tc>
        <w:tc>
          <w:tcPr>
            <w:tcW w:w="3375" w:type="dxa"/>
            <w:shd w:val="clear" w:color="auto" w:fill="EEECE1" w:themeFill="background2"/>
          </w:tcPr>
          <w:p w14:paraId="07F315FA" w14:textId="77777777" w:rsidR="00420A2F" w:rsidRPr="00BD6533" w:rsidRDefault="00420A2F" w:rsidP="00F34FDF">
            <w:pPr>
              <w:rPr>
                <w:b/>
                <w:sz w:val="21"/>
                <w:szCs w:val="21"/>
              </w:rPr>
            </w:pPr>
          </w:p>
        </w:tc>
      </w:tr>
      <w:tr w:rsidR="00420A2F" w14:paraId="7038540E" w14:textId="77777777" w:rsidTr="00420A2F">
        <w:tc>
          <w:tcPr>
            <w:tcW w:w="4255" w:type="dxa"/>
            <w:gridSpan w:val="2"/>
            <w:shd w:val="clear" w:color="auto" w:fill="FFC000"/>
          </w:tcPr>
          <w:p w14:paraId="4FFDBC5B" w14:textId="77777777" w:rsidR="00420A2F" w:rsidRPr="00BD6533" w:rsidRDefault="00420A2F" w:rsidP="00420A2F">
            <w:pPr>
              <w:rPr>
                <w:b/>
                <w:sz w:val="21"/>
                <w:szCs w:val="21"/>
              </w:rPr>
            </w:pPr>
            <w:r w:rsidRPr="00BD6533">
              <w:rPr>
                <w:b/>
                <w:sz w:val="21"/>
                <w:szCs w:val="21"/>
              </w:rPr>
              <w:t>Was Goal 2 successfully completed?</w:t>
            </w:r>
          </w:p>
        </w:tc>
        <w:tc>
          <w:tcPr>
            <w:tcW w:w="3240" w:type="dxa"/>
            <w:shd w:val="clear" w:color="auto" w:fill="EEECE1" w:themeFill="background2"/>
          </w:tcPr>
          <w:p w14:paraId="542FCD51" w14:textId="77777777" w:rsidR="00420A2F" w:rsidRPr="00BD6533" w:rsidRDefault="00420A2F" w:rsidP="001238A0">
            <w:pPr>
              <w:rPr>
                <w:b/>
                <w:sz w:val="21"/>
                <w:szCs w:val="21"/>
              </w:rPr>
            </w:pPr>
          </w:p>
        </w:tc>
        <w:tc>
          <w:tcPr>
            <w:tcW w:w="3195" w:type="dxa"/>
            <w:shd w:val="clear" w:color="auto" w:fill="EEECE1" w:themeFill="background2"/>
          </w:tcPr>
          <w:p w14:paraId="48E48999" w14:textId="77777777" w:rsidR="00420A2F" w:rsidRPr="00BD6533" w:rsidRDefault="00420A2F" w:rsidP="00F34FDF">
            <w:pPr>
              <w:rPr>
                <w:b/>
                <w:sz w:val="21"/>
                <w:szCs w:val="21"/>
              </w:rPr>
            </w:pPr>
          </w:p>
        </w:tc>
        <w:tc>
          <w:tcPr>
            <w:tcW w:w="3375" w:type="dxa"/>
            <w:shd w:val="clear" w:color="auto" w:fill="EEECE1" w:themeFill="background2"/>
          </w:tcPr>
          <w:p w14:paraId="027F7F03" w14:textId="77777777" w:rsidR="00420A2F" w:rsidRPr="00BD6533" w:rsidRDefault="00420A2F" w:rsidP="00F34FDF">
            <w:pPr>
              <w:rPr>
                <w:b/>
                <w:sz w:val="21"/>
                <w:szCs w:val="21"/>
              </w:rPr>
            </w:pPr>
          </w:p>
        </w:tc>
      </w:tr>
      <w:tr w:rsidR="00420A2F" w14:paraId="78C9A198" w14:textId="77777777" w:rsidTr="00420A2F">
        <w:tc>
          <w:tcPr>
            <w:tcW w:w="4255" w:type="dxa"/>
            <w:gridSpan w:val="2"/>
            <w:shd w:val="clear" w:color="auto" w:fill="FFC000"/>
          </w:tcPr>
          <w:p w14:paraId="3BFD7F3F" w14:textId="77777777" w:rsidR="00420A2F" w:rsidRPr="00BD6533" w:rsidRDefault="00420A2F" w:rsidP="001238A0">
            <w:pPr>
              <w:rPr>
                <w:b/>
                <w:sz w:val="21"/>
                <w:szCs w:val="21"/>
              </w:rPr>
            </w:pPr>
            <w:r w:rsidRPr="00BD6533">
              <w:rPr>
                <w:b/>
                <w:sz w:val="21"/>
                <w:szCs w:val="21"/>
              </w:rPr>
              <w:t>Was Goal 3 successfully completed?</w:t>
            </w:r>
          </w:p>
        </w:tc>
        <w:tc>
          <w:tcPr>
            <w:tcW w:w="3240" w:type="dxa"/>
            <w:shd w:val="clear" w:color="auto" w:fill="EEECE1" w:themeFill="background2"/>
          </w:tcPr>
          <w:p w14:paraId="07075C7F" w14:textId="77777777" w:rsidR="00420A2F" w:rsidRPr="00BD6533" w:rsidRDefault="00420A2F" w:rsidP="001238A0">
            <w:pPr>
              <w:rPr>
                <w:b/>
                <w:sz w:val="21"/>
                <w:szCs w:val="21"/>
              </w:rPr>
            </w:pPr>
          </w:p>
        </w:tc>
        <w:tc>
          <w:tcPr>
            <w:tcW w:w="3195" w:type="dxa"/>
            <w:shd w:val="clear" w:color="auto" w:fill="EEECE1" w:themeFill="background2"/>
          </w:tcPr>
          <w:p w14:paraId="407427FD" w14:textId="77777777" w:rsidR="00420A2F" w:rsidRPr="00BD6533" w:rsidRDefault="00420A2F" w:rsidP="00F34FDF">
            <w:pPr>
              <w:rPr>
                <w:b/>
                <w:sz w:val="21"/>
                <w:szCs w:val="21"/>
              </w:rPr>
            </w:pPr>
          </w:p>
        </w:tc>
        <w:tc>
          <w:tcPr>
            <w:tcW w:w="3375" w:type="dxa"/>
            <w:shd w:val="clear" w:color="auto" w:fill="EEECE1" w:themeFill="background2"/>
          </w:tcPr>
          <w:p w14:paraId="432EE30F" w14:textId="77777777" w:rsidR="00420A2F" w:rsidRPr="00BD6533" w:rsidRDefault="00420A2F" w:rsidP="00F34FDF">
            <w:pPr>
              <w:rPr>
                <w:b/>
                <w:sz w:val="21"/>
                <w:szCs w:val="21"/>
              </w:rPr>
            </w:pPr>
          </w:p>
        </w:tc>
      </w:tr>
      <w:tr w:rsidR="00420A2F" w14:paraId="69CB911A" w14:textId="77777777" w:rsidTr="00420A2F">
        <w:tc>
          <w:tcPr>
            <w:tcW w:w="4255" w:type="dxa"/>
            <w:gridSpan w:val="2"/>
            <w:shd w:val="clear" w:color="auto" w:fill="FFC000"/>
          </w:tcPr>
          <w:p w14:paraId="6A493AAE" w14:textId="77777777" w:rsidR="00420A2F" w:rsidRPr="00BD6533" w:rsidRDefault="00420A2F" w:rsidP="001238A0">
            <w:pPr>
              <w:rPr>
                <w:b/>
                <w:sz w:val="21"/>
                <w:szCs w:val="21"/>
              </w:rPr>
            </w:pPr>
            <w:r w:rsidRPr="00BD6533">
              <w:rPr>
                <w:b/>
                <w:sz w:val="21"/>
                <w:szCs w:val="21"/>
              </w:rPr>
              <w:t>Was Goal 4 successfully completed?</w:t>
            </w:r>
          </w:p>
        </w:tc>
        <w:tc>
          <w:tcPr>
            <w:tcW w:w="3240" w:type="dxa"/>
            <w:shd w:val="clear" w:color="auto" w:fill="EEECE1" w:themeFill="background2"/>
          </w:tcPr>
          <w:p w14:paraId="165D05CC" w14:textId="77777777" w:rsidR="00420A2F" w:rsidRPr="00BD6533" w:rsidRDefault="00420A2F" w:rsidP="001238A0">
            <w:pPr>
              <w:rPr>
                <w:b/>
                <w:sz w:val="21"/>
                <w:szCs w:val="21"/>
              </w:rPr>
            </w:pPr>
          </w:p>
        </w:tc>
        <w:tc>
          <w:tcPr>
            <w:tcW w:w="3195" w:type="dxa"/>
            <w:shd w:val="clear" w:color="auto" w:fill="EEECE1" w:themeFill="background2"/>
          </w:tcPr>
          <w:p w14:paraId="09B41BC2" w14:textId="77777777" w:rsidR="00420A2F" w:rsidRPr="00BD6533" w:rsidRDefault="00420A2F" w:rsidP="00F34FDF">
            <w:pPr>
              <w:rPr>
                <w:b/>
                <w:sz w:val="21"/>
                <w:szCs w:val="21"/>
              </w:rPr>
            </w:pPr>
          </w:p>
        </w:tc>
        <w:tc>
          <w:tcPr>
            <w:tcW w:w="3375" w:type="dxa"/>
            <w:shd w:val="clear" w:color="auto" w:fill="EEECE1" w:themeFill="background2"/>
          </w:tcPr>
          <w:p w14:paraId="5D99A13D" w14:textId="77777777" w:rsidR="00420A2F" w:rsidRPr="00BD6533" w:rsidRDefault="00420A2F" w:rsidP="00F34FDF">
            <w:pPr>
              <w:rPr>
                <w:b/>
                <w:sz w:val="21"/>
                <w:szCs w:val="21"/>
              </w:rPr>
            </w:pPr>
          </w:p>
        </w:tc>
      </w:tr>
    </w:tbl>
    <w:p w14:paraId="418A7A85" w14:textId="77777777" w:rsidR="00F34FDF" w:rsidRDefault="00F34FDF" w:rsidP="004D1E60">
      <w:pPr>
        <w:spacing w:after="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4050"/>
        <w:gridCol w:w="4860"/>
        <w:gridCol w:w="4680"/>
      </w:tblGrid>
      <w:tr w:rsidR="00E66F07" w14:paraId="6148E7A0" w14:textId="77777777" w:rsidTr="007F4208">
        <w:tc>
          <w:tcPr>
            <w:tcW w:w="475" w:type="dxa"/>
            <w:shd w:val="clear" w:color="auto" w:fill="000000" w:themeFill="text1"/>
          </w:tcPr>
          <w:p w14:paraId="788B259E" w14:textId="125DB603" w:rsidR="00E66F07" w:rsidRPr="009A7AE8" w:rsidRDefault="00E66F07" w:rsidP="00E66F07">
            <w:pPr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1"/>
                <w:szCs w:val="21"/>
              </w:rPr>
              <w:t>H</w:t>
            </w:r>
            <w:r w:rsidRPr="00944AC3">
              <w:rPr>
                <w:b/>
                <w:color w:val="FFC000"/>
                <w:sz w:val="21"/>
                <w:szCs w:val="21"/>
              </w:rPr>
              <w:t>.</w:t>
            </w:r>
          </w:p>
        </w:tc>
        <w:tc>
          <w:tcPr>
            <w:tcW w:w="13590" w:type="dxa"/>
            <w:gridSpan w:val="3"/>
            <w:shd w:val="clear" w:color="auto" w:fill="000000" w:themeFill="text1"/>
          </w:tcPr>
          <w:p w14:paraId="0D2F0E6B" w14:textId="301C5A12" w:rsidR="00E66F07" w:rsidRPr="009A7AE8" w:rsidRDefault="00E66F07" w:rsidP="00E66F07">
            <w:pPr>
              <w:rPr>
                <w:b/>
                <w:color w:val="FFC000"/>
                <w:sz w:val="24"/>
                <w:szCs w:val="24"/>
              </w:rPr>
            </w:pPr>
            <w:r w:rsidRPr="00944AC3">
              <w:rPr>
                <w:b/>
                <w:color w:val="FFC000"/>
                <w:sz w:val="21"/>
                <w:szCs w:val="21"/>
              </w:rPr>
              <w:t>Narrative</w:t>
            </w:r>
          </w:p>
        </w:tc>
      </w:tr>
      <w:tr w:rsidR="00E66F07" w14:paraId="0378C528" w14:textId="77777777" w:rsidTr="007F4208">
        <w:tc>
          <w:tcPr>
            <w:tcW w:w="4525" w:type="dxa"/>
            <w:gridSpan w:val="2"/>
            <w:shd w:val="clear" w:color="auto" w:fill="FFC000"/>
          </w:tcPr>
          <w:p w14:paraId="44EACD46" w14:textId="4AB83B3B" w:rsidR="00E66F07" w:rsidRDefault="00E66F07" w:rsidP="00E66F07">
            <w:pPr>
              <w:rPr>
                <w:b/>
                <w:sz w:val="24"/>
                <w:szCs w:val="24"/>
              </w:rPr>
            </w:pPr>
            <w:r w:rsidRPr="00944AC3">
              <w:rPr>
                <w:b/>
                <w:sz w:val="21"/>
                <w:szCs w:val="21"/>
              </w:rPr>
              <w:t>Teacher Comments</w:t>
            </w:r>
          </w:p>
        </w:tc>
        <w:tc>
          <w:tcPr>
            <w:tcW w:w="4860" w:type="dxa"/>
            <w:shd w:val="clear" w:color="auto" w:fill="FFC000"/>
          </w:tcPr>
          <w:p w14:paraId="7ED1E2B3" w14:textId="18C52658" w:rsidR="00E66F07" w:rsidRDefault="00E66F07" w:rsidP="00E66F07">
            <w:pPr>
              <w:rPr>
                <w:b/>
                <w:sz w:val="24"/>
                <w:szCs w:val="24"/>
              </w:rPr>
            </w:pPr>
            <w:r w:rsidRPr="00944AC3">
              <w:rPr>
                <w:b/>
                <w:sz w:val="21"/>
                <w:szCs w:val="21"/>
              </w:rPr>
              <w:t>Mentor Comments</w:t>
            </w:r>
          </w:p>
        </w:tc>
        <w:tc>
          <w:tcPr>
            <w:tcW w:w="4680" w:type="dxa"/>
            <w:shd w:val="clear" w:color="auto" w:fill="FFC000"/>
          </w:tcPr>
          <w:p w14:paraId="54F2D8EC" w14:textId="5E5CC4A0" w:rsidR="00E66F07" w:rsidRDefault="00E66F07" w:rsidP="00E66F07">
            <w:pPr>
              <w:rPr>
                <w:b/>
                <w:sz w:val="24"/>
                <w:szCs w:val="24"/>
              </w:rPr>
            </w:pPr>
            <w:r>
              <w:rPr>
                <w:b/>
                <w:sz w:val="21"/>
                <w:szCs w:val="21"/>
              </w:rPr>
              <w:t>Administrator</w:t>
            </w:r>
            <w:r w:rsidRPr="00944AC3">
              <w:rPr>
                <w:b/>
                <w:sz w:val="21"/>
                <w:szCs w:val="21"/>
              </w:rPr>
              <w:t xml:space="preserve"> Comments</w:t>
            </w:r>
          </w:p>
        </w:tc>
      </w:tr>
      <w:tr w:rsidR="00E66F07" w14:paraId="7D5214FA" w14:textId="77777777" w:rsidTr="00420A2F">
        <w:trPr>
          <w:trHeight w:val="3122"/>
        </w:trPr>
        <w:tc>
          <w:tcPr>
            <w:tcW w:w="4525" w:type="dxa"/>
            <w:gridSpan w:val="2"/>
            <w:shd w:val="clear" w:color="auto" w:fill="EEECE1" w:themeFill="background2"/>
          </w:tcPr>
          <w:p w14:paraId="4B3046D4" w14:textId="77777777" w:rsidR="00E66F07" w:rsidRPr="00CB018A" w:rsidRDefault="00E66F07" w:rsidP="00E66F07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161A0ECE" w14:textId="77777777" w:rsidR="00E66F07" w:rsidRPr="00CB018A" w:rsidRDefault="00E66F07" w:rsidP="00E66F07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EEECE1" w:themeFill="background2"/>
          </w:tcPr>
          <w:p w14:paraId="00B6BBDF" w14:textId="77777777" w:rsidR="00E66F07" w:rsidRPr="00CB018A" w:rsidRDefault="00E66F07" w:rsidP="00E66F07">
            <w:pPr>
              <w:rPr>
                <w:sz w:val="24"/>
                <w:szCs w:val="24"/>
              </w:rPr>
            </w:pPr>
          </w:p>
        </w:tc>
      </w:tr>
      <w:tr w:rsidR="00E66F07" w14:paraId="7B417B95" w14:textId="77777777" w:rsidTr="007F4208">
        <w:trPr>
          <w:trHeight w:val="800"/>
        </w:trPr>
        <w:tc>
          <w:tcPr>
            <w:tcW w:w="4525" w:type="dxa"/>
            <w:gridSpan w:val="2"/>
            <w:shd w:val="clear" w:color="auto" w:fill="FFFFFF" w:themeFill="background1"/>
            <w:vAlign w:val="center"/>
          </w:tcPr>
          <w:p w14:paraId="60698122" w14:textId="77777777" w:rsidR="00E66F07" w:rsidRPr="00600580" w:rsidRDefault="00E66F07" w:rsidP="00E66F07">
            <w:pPr>
              <w:rPr>
                <w:b/>
                <w:sz w:val="18"/>
                <w:szCs w:val="18"/>
                <w:u w:val="single"/>
              </w:rPr>
            </w:pPr>
            <w:r w:rsidRPr="00600580">
              <w:rPr>
                <w:b/>
                <w:sz w:val="18"/>
                <w:szCs w:val="18"/>
              </w:rPr>
              <w:t>Teach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00580">
              <w:rPr>
                <w:b/>
                <w:sz w:val="18"/>
                <w:szCs w:val="18"/>
              </w:rPr>
              <w:t>Signatur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</w:p>
          <w:p w14:paraId="4A8BDDF3" w14:textId="77777777" w:rsidR="00E66F07" w:rsidRPr="00600580" w:rsidRDefault="00E66F07" w:rsidP="00E66F07">
            <w:pPr>
              <w:rPr>
                <w:b/>
                <w:sz w:val="18"/>
                <w:szCs w:val="18"/>
              </w:rPr>
            </w:pPr>
          </w:p>
          <w:p w14:paraId="28E22767" w14:textId="62868D12" w:rsidR="00E66F07" w:rsidRPr="00600580" w:rsidRDefault="00E66F07" w:rsidP="00E66F07">
            <w:pPr>
              <w:rPr>
                <w:b/>
                <w:sz w:val="18"/>
                <w:szCs w:val="18"/>
                <w:u w:val="single"/>
              </w:rPr>
            </w:pPr>
            <w:r w:rsidRPr="00600580">
              <w:rPr>
                <w:b/>
                <w:sz w:val="18"/>
                <w:szCs w:val="18"/>
              </w:rPr>
              <w:t>Dat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AFB37D3" w14:textId="77777777" w:rsidR="00E66F07" w:rsidRPr="00600580" w:rsidRDefault="00E66F07" w:rsidP="00E66F0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Mentor </w:t>
            </w:r>
            <w:r w:rsidRPr="00600580">
              <w:rPr>
                <w:b/>
                <w:sz w:val="18"/>
                <w:szCs w:val="18"/>
              </w:rPr>
              <w:t>Signatur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</w:p>
          <w:p w14:paraId="22997345" w14:textId="77777777" w:rsidR="00E66F07" w:rsidRPr="00600580" w:rsidRDefault="00E66F07" w:rsidP="00E66F07">
            <w:pPr>
              <w:rPr>
                <w:b/>
                <w:sz w:val="18"/>
                <w:szCs w:val="18"/>
              </w:rPr>
            </w:pPr>
          </w:p>
          <w:p w14:paraId="429987B9" w14:textId="15C3CAD3" w:rsidR="00E66F07" w:rsidRPr="00600580" w:rsidRDefault="00E66F07" w:rsidP="00E66F07">
            <w:pPr>
              <w:rPr>
                <w:b/>
                <w:sz w:val="18"/>
                <w:szCs w:val="18"/>
              </w:rPr>
            </w:pPr>
            <w:r w:rsidRPr="00600580">
              <w:rPr>
                <w:b/>
                <w:sz w:val="18"/>
                <w:szCs w:val="18"/>
              </w:rPr>
              <w:t>Dat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5ED7E485" w14:textId="25200C65" w:rsidR="00E66F07" w:rsidRPr="00600580" w:rsidRDefault="00E66F07" w:rsidP="00E66F0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Administrator </w:t>
            </w:r>
            <w:r w:rsidRPr="00600580">
              <w:rPr>
                <w:b/>
                <w:sz w:val="18"/>
                <w:szCs w:val="18"/>
              </w:rPr>
              <w:t>Signatur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</w:p>
          <w:p w14:paraId="1B66AD8B" w14:textId="77777777" w:rsidR="00E66F07" w:rsidRPr="00600580" w:rsidRDefault="00E66F07" w:rsidP="00E66F07">
            <w:pPr>
              <w:rPr>
                <w:b/>
                <w:sz w:val="18"/>
                <w:szCs w:val="18"/>
              </w:rPr>
            </w:pPr>
          </w:p>
          <w:p w14:paraId="479A0869" w14:textId="17D79C53" w:rsidR="00E66F07" w:rsidRPr="00600580" w:rsidRDefault="00E66F07" w:rsidP="00E66F07">
            <w:pPr>
              <w:rPr>
                <w:b/>
                <w:sz w:val="18"/>
                <w:szCs w:val="18"/>
              </w:rPr>
            </w:pPr>
            <w:r w:rsidRPr="00600580">
              <w:rPr>
                <w:b/>
                <w:sz w:val="18"/>
                <w:szCs w:val="18"/>
              </w:rPr>
              <w:t>Dat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  <w:u w:val="single"/>
              </w:rPr>
              <w:tab/>
            </w:r>
          </w:p>
        </w:tc>
      </w:tr>
    </w:tbl>
    <w:p w14:paraId="1A2F025C" w14:textId="77777777" w:rsidR="00420A2F" w:rsidRDefault="00420A2F" w:rsidP="00075C3E">
      <w:pPr>
        <w:rPr>
          <w:b/>
          <w:sz w:val="24"/>
          <w:szCs w:val="24"/>
        </w:rPr>
      </w:pPr>
    </w:p>
    <w:p w14:paraId="67806E65" w14:textId="77777777" w:rsidR="00E66F07" w:rsidRDefault="00E66F0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7A4762" w14:textId="5C6345FA" w:rsidR="00075C3E" w:rsidRDefault="00075C3E" w:rsidP="00075C3E">
      <w:pPr>
        <w:rPr>
          <w:b/>
        </w:rPr>
      </w:pPr>
      <w:r w:rsidRPr="00BD6533">
        <w:rPr>
          <w:b/>
        </w:rPr>
        <w:lastRenderedPageBreak/>
        <w:t>Additional Comments if Needed:</w:t>
      </w:r>
    </w:p>
    <w:p w14:paraId="1A5A629D" w14:textId="77777777" w:rsidR="00E66F07" w:rsidRDefault="00E66F07" w:rsidP="00075C3E">
      <w:pPr>
        <w:rPr>
          <w:b/>
        </w:rPr>
      </w:pPr>
    </w:p>
    <w:p w14:paraId="1885EB97" w14:textId="77777777" w:rsidR="00E66F07" w:rsidRDefault="00E66F07" w:rsidP="00075C3E">
      <w:pPr>
        <w:rPr>
          <w:b/>
        </w:rPr>
      </w:pPr>
    </w:p>
    <w:p w14:paraId="64ABCF6D" w14:textId="77777777" w:rsidR="00E66F07" w:rsidRDefault="00E66F07" w:rsidP="00075C3E">
      <w:pPr>
        <w:rPr>
          <w:b/>
        </w:rPr>
      </w:pPr>
    </w:p>
    <w:p w14:paraId="2E41850E" w14:textId="77777777" w:rsidR="00E66F07" w:rsidRDefault="00E66F07" w:rsidP="00075C3E">
      <w:pPr>
        <w:rPr>
          <w:b/>
        </w:rPr>
      </w:pPr>
    </w:p>
    <w:p w14:paraId="229A389D" w14:textId="77777777" w:rsidR="00E66F07" w:rsidRDefault="00E66F07" w:rsidP="00075C3E">
      <w:pPr>
        <w:rPr>
          <w:b/>
        </w:rPr>
      </w:pPr>
    </w:p>
    <w:p w14:paraId="117AA04D" w14:textId="77777777" w:rsidR="00E66F07" w:rsidRDefault="00E66F07" w:rsidP="00075C3E">
      <w:pPr>
        <w:rPr>
          <w:b/>
        </w:rPr>
      </w:pPr>
    </w:p>
    <w:p w14:paraId="28646578" w14:textId="77777777" w:rsidR="00E66F07" w:rsidRDefault="00E66F07" w:rsidP="00075C3E">
      <w:pPr>
        <w:rPr>
          <w:b/>
        </w:rPr>
      </w:pPr>
    </w:p>
    <w:p w14:paraId="2E95689D" w14:textId="77777777" w:rsidR="00E66F07" w:rsidRDefault="00E66F07" w:rsidP="00075C3E">
      <w:pPr>
        <w:rPr>
          <w:b/>
        </w:rPr>
      </w:pPr>
    </w:p>
    <w:p w14:paraId="34DB1578" w14:textId="77777777" w:rsidR="00E66F07" w:rsidRDefault="00E66F07" w:rsidP="00075C3E">
      <w:pPr>
        <w:rPr>
          <w:b/>
        </w:rPr>
      </w:pPr>
    </w:p>
    <w:p w14:paraId="53D36C8B" w14:textId="77777777" w:rsidR="00E66F07" w:rsidRDefault="00E66F07" w:rsidP="00075C3E">
      <w:pPr>
        <w:rPr>
          <w:b/>
        </w:rPr>
      </w:pPr>
    </w:p>
    <w:p w14:paraId="70F7E310" w14:textId="77777777" w:rsidR="00E66F07" w:rsidRDefault="00E66F07" w:rsidP="00075C3E">
      <w:pPr>
        <w:rPr>
          <w:b/>
        </w:rPr>
      </w:pPr>
    </w:p>
    <w:p w14:paraId="70CEE375" w14:textId="77777777" w:rsidR="00E66F07" w:rsidRDefault="00E66F07" w:rsidP="00075C3E">
      <w:pPr>
        <w:rPr>
          <w:b/>
        </w:rPr>
      </w:pPr>
    </w:p>
    <w:p w14:paraId="4BF8E914" w14:textId="77777777" w:rsidR="00E66F07" w:rsidRDefault="00E66F07" w:rsidP="00075C3E">
      <w:pPr>
        <w:rPr>
          <w:b/>
        </w:rPr>
      </w:pPr>
    </w:p>
    <w:p w14:paraId="68FEBF59" w14:textId="77777777" w:rsidR="00E66F07" w:rsidRDefault="00E66F07" w:rsidP="00075C3E">
      <w:pPr>
        <w:rPr>
          <w:b/>
        </w:rPr>
      </w:pPr>
    </w:p>
    <w:p w14:paraId="5B140979" w14:textId="77777777" w:rsidR="00E66F07" w:rsidRDefault="00E66F07" w:rsidP="00075C3E">
      <w:pPr>
        <w:rPr>
          <w:b/>
        </w:rPr>
      </w:pPr>
    </w:p>
    <w:p w14:paraId="7DE5B52E" w14:textId="77777777" w:rsidR="00E66F07" w:rsidRDefault="00E66F07" w:rsidP="00E66F07">
      <w:pPr>
        <w:jc w:val="center"/>
        <w:rPr>
          <w:rFonts w:ascii="Adobe Garamond Pro" w:hAnsi="Adobe Garamond Pro"/>
          <w:i/>
        </w:rPr>
      </w:pPr>
      <w:r w:rsidRPr="00A00C9B">
        <w:rPr>
          <w:rFonts w:ascii="Adobe Garamond Pro" w:hAnsi="Adobe Garamond Pro"/>
          <w:i/>
          <w:noProof/>
        </w:rPr>
        <w:drawing>
          <wp:inline distT="0" distB="0" distL="0" distR="0" wp14:anchorId="39702EB3" wp14:editId="1FBC6AD0">
            <wp:extent cx="1714500" cy="109969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E MU (Vertica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08" cy="11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573" w14:textId="16CF5C52" w:rsidR="008F3C2F" w:rsidRPr="00917F6E" w:rsidRDefault="00E66F07" w:rsidP="00BD6533">
      <w:pPr>
        <w:jc w:val="center"/>
        <w:rPr>
          <w:b/>
          <w:sz w:val="24"/>
          <w:szCs w:val="24"/>
        </w:rPr>
      </w:pPr>
      <w:r w:rsidRPr="00A00C9B">
        <w:rPr>
          <w:rFonts w:ascii="Calibri" w:hAnsi="Calibri"/>
          <w:b/>
          <w:i/>
          <w:sz w:val="20"/>
          <w:szCs w:val="20"/>
        </w:rPr>
        <w:t>© Copyright 201</w:t>
      </w:r>
      <w:r>
        <w:rPr>
          <w:rFonts w:ascii="Calibri" w:hAnsi="Calibri"/>
          <w:b/>
          <w:i/>
          <w:sz w:val="20"/>
          <w:szCs w:val="20"/>
        </w:rPr>
        <w:t>5</w:t>
      </w:r>
      <w:r w:rsidRPr="00A00C9B">
        <w:rPr>
          <w:rFonts w:ascii="Calibri" w:hAnsi="Calibri"/>
          <w:b/>
          <w:i/>
          <w:sz w:val="20"/>
          <w:szCs w:val="20"/>
        </w:rPr>
        <w:t xml:space="preserve"> by the Curators of the University of Missouri.  All rights reserved.</w:t>
      </w:r>
      <w:r>
        <w:rPr>
          <w:rFonts w:ascii="Calibri" w:hAnsi="Calibri"/>
          <w:b/>
          <w:i/>
          <w:sz w:val="20"/>
          <w:szCs w:val="20"/>
        </w:rPr>
        <w:t xml:space="preserve">  </w:t>
      </w:r>
      <w:r w:rsidRPr="00A00C9B">
        <w:rPr>
          <w:rFonts w:ascii="Calibri" w:hAnsi="Calibri"/>
          <w:b/>
          <w:i/>
          <w:sz w:val="20"/>
          <w:szCs w:val="20"/>
        </w:rPr>
        <w:t>No part of this work may be reproduced or transmitted by any means.</w:t>
      </w:r>
      <w:r w:rsidRPr="00760FE4" w:rsidDel="00E66F07">
        <w:rPr>
          <w:rFonts w:ascii="Adobe Garamond Pro" w:hAnsi="Adobe Garamond Pro"/>
          <w:i/>
          <w:sz w:val="20"/>
          <w:szCs w:val="20"/>
        </w:rPr>
        <w:t xml:space="preserve"> </w:t>
      </w:r>
    </w:p>
    <w:sectPr w:rsidR="008F3C2F" w:rsidRPr="00917F6E" w:rsidSect="008306D2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0pt;height:98.25pt;visibility:visible;mso-wrap-style:square" o:bullet="t">
        <v:imagedata r:id="rId1" o:title="" cropbottom="27981f" cropright="55706f"/>
      </v:shape>
    </w:pict>
  </w:numPicBullet>
  <w:numPicBullet w:numPicBulletId="1">
    <w:pict>
      <v:shape id="_x0000_i1027" type="#_x0000_t75" style="width:131.25pt;height:39pt;visibility:visible;mso-wrap-style:square" o:bullet="t">
        <v:imagedata r:id="rId2" o:title="" cropbottom="27981f" cropright="55706f"/>
      </v:shape>
    </w:pict>
  </w:numPicBullet>
  <w:abstractNum w:abstractNumId="0">
    <w:nsid w:val="7EE867DA"/>
    <w:multiLevelType w:val="hybridMultilevel"/>
    <w:tmpl w:val="ACB0792E"/>
    <w:lvl w:ilvl="0" w:tplc="5DB07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C3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D86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84E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C4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4F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042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8A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8C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84EC2"/>
    <w:rsid w:val="00003FA6"/>
    <w:rsid w:val="0000685F"/>
    <w:rsid w:val="0001115D"/>
    <w:rsid w:val="00014125"/>
    <w:rsid w:val="00020E17"/>
    <w:rsid w:val="0002705F"/>
    <w:rsid w:val="00057EAB"/>
    <w:rsid w:val="00062682"/>
    <w:rsid w:val="00075C3E"/>
    <w:rsid w:val="000866CE"/>
    <w:rsid w:val="000A2451"/>
    <w:rsid w:val="000C0DB0"/>
    <w:rsid w:val="000C3B26"/>
    <w:rsid w:val="00107BF9"/>
    <w:rsid w:val="00112479"/>
    <w:rsid w:val="0011596B"/>
    <w:rsid w:val="001238A0"/>
    <w:rsid w:val="0013706F"/>
    <w:rsid w:val="00153EEB"/>
    <w:rsid w:val="0016329B"/>
    <w:rsid w:val="001A3B00"/>
    <w:rsid w:val="001B2111"/>
    <w:rsid w:val="001D0834"/>
    <w:rsid w:val="001D5C0C"/>
    <w:rsid w:val="0020744E"/>
    <w:rsid w:val="002278CA"/>
    <w:rsid w:val="00237962"/>
    <w:rsid w:val="00240C74"/>
    <w:rsid w:val="0024372C"/>
    <w:rsid w:val="00246222"/>
    <w:rsid w:val="002471D6"/>
    <w:rsid w:val="00266952"/>
    <w:rsid w:val="002A6854"/>
    <w:rsid w:val="002B775A"/>
    <w:rsid w:val="002C7099"/>
    <w:rsid w:val="002D6F99"/>
    <w:rsid w:val="002E5EB0"/>
    <w:rsid w:val="002F3FAC"/>
    <w:rsid w:val="002F57A1"/>
    <w:rsid w:val="00400C38"/>
    <w:rsid w:val="004130E5"/>
    <w:rsid w:val="00415B0D"/>
    <w:rsid w:val="00420A2F"/>
    <w:rsid w:val="00443ACD"/>
    <w:rsid w:val="00446EAF"/>
    <w:rsid w:val="004645F0"/>
    <w:rsid w:val="004721DC"/>
    <w:rsid w:val="00475585"/>
    <w:rsid w:val="00475670"/>
    <w:rsid w:val="00490A40"/>
    <w:rsid w:val="00493318"/>
    <w:rsid w:val="004A42D8"/>
    <w:rsid w:val="004B2905"/>
    <w:rsid w:val="004D1E60"/>
    <w:rsid w:val="004E0953"/>
    <w:rsid w:val="004E2ED6"/>
    <w:rsid w:val="0054446E"/>
    <w:rsid w:val="00556A2E"/>
    <w:rsid w:val="00564464"/>
    <w:rsid w:val="00567788"/>
    <w:rsid w:val="005960F2"/>
    <w:rsid w:val="005A6A4A"/>
    <w:rsid w:val="005D1E09"/>
    <w:rsid w:val="005D423F"/>
    <w:rsid w:val="00600580"/>
    <w:rsid w:val="00616DA5"/>
    <w:rsid w:val="006308FA"/>
    <w:rsid w:val="00634306"/>
    <w:rsid w:val="00693EAF"/>
    <w:rsid w:val="006970F6"/>
    <w:rsid w:val="006A7663"/>
    <w:rsid w:val="006F1067"/>
    <w:rsid w:val="006F4640"/>
    <w:rsid w:val="006F5BEB"/>
    <w:rsid w:val="00713F8E"/>
    <w:rsid w:val="00721F2E"/>
    <w:rsid w:val="00727496"/>
    <w:rsid w:val="0073186F"/>
    <w:rsid w:val="00743FAD"/>
    <w:rsid w:val="00765C4C"/>
    <w:rsid w:val="00767B9A"/>
    <w:rsid w:val="00782EA3"/>
    <w:rsid w:val="00784EC2"/>
    <w:rsid w:val="00787BE4"/>
    <w:rsid w:val="007B7F43"/>
    <w:rsid w:val="007F4208"/>
    <w:rsid w:val="007F78D8"/>
    <w:rsid w:val="00810A93"/>
    <w:rsid w:val="008140B5"/>
    <w:rsid w:val="008306D2"/>
    <w:rsid w:val="0084311E"/>
    <w:rsid w:val="008447ED"/>
    <w:rsid w:val="008653FA"/>
    <w:rsid w:val="00885965"/>
    <w:rsid w:val="008A1F4C"/>
    <w:rsid w:val="008B1DA7"/>
    <w:rsid w:val="008C077A"/>
    <w:rsid w:val="008D7B44"/>
    <w:rsid w:val="008E3B85"/>
    <w:rsid w:val="008F3C2F"/>
    <w:rsid w:val="00917F6E"/>
    <w:rsid w:val="00925D89"/>
    <w:rsid w:val="009400E4"/>
    <w:rsid w:val="0094577B"/>
    <w:rsid w:val="009616E0"/>
    <w:rsid w:val="00982256"/>
    <w:rsid w:val="009847AB"/>
    <w:rsid w:val="00985C42"/>
    <w:rsid w:val="009948A9"/>
    <w:rsid w:val="009A7AE8"/>
    <w:rsid w:val="009D1049"/>
    <w:rsid w:val="009D2127"/>
    <w:rsid w:val="009E0951"/>
    <w:rsid w:val="009E7ACE"/>
    <w:rsid w:val="009F2BAC"/>
    <w:rsid w:val="009F7C46"/>
    <w:rsid w:val="00A03CC5"/>
    <w:rsid w:val="00A23218"/>
    <w:rsid w:val="00A53782"/>
    <w:rsid w:val="00A61400"/>
    <w:rsid w:val="00A67665"/>
    <w:rsid w:val="00A755CD"/>
    <w:rsid w:val="00A77317"/>
    <w:rsid w:val="00A831A8"/>
    <w:rsid w:val="00A9554E"/>
    <w:rsid w:val="00AB3BAF"/>
    <w:rsid w:val="00AB3DC0"/>
    <w:rsid w:val="00AB7A9C"/>
    <w:rsid w:val="00AD2F18"/>
    <w:rsid w:val="00AF02C9"/>
    <w:rsid w:val="00B00B13"/>
    <w:rsid w:val="00B029EE"/>
    <w:rsid w:val="00B20221"/>
    <w:rsid w:val="00B2747F"/>
    <w:rsid w:val="00B3240B"/>
    <w:rsid w:val="00B55574"/>
    <w:rsid w:val="00B8740C"/>
    <w:rsid w:val="00BA0073"/>
    <w:rsid w:val="00BD00DF"/>
    <w:rsid w:val="00BD6533"/>
    <w:rsid w:val="00BE0B75"/>
    <w:rsid w:val="00BF3E20"/>
    <w:rsid w:val="00BF555C"/>
    <w:rsid w:val="00BF7F70"/>
    <w:rsid w:val="00C15293"/>
    <w:rsid w:val="00C15E2D"/>
    <w:rsid w:val="00C3213E"/>
    <w:rsid w:val="00C36D0D"/>
    <w:rsid w:val="00C764EF"/>
    <w:rsid w:val="00C92BDB"/>
    <w:rsid w:val="00CA3DD4"/>
    <w:rsid w:val="00CB018A"/>
    <w:rsid w:val="00CB0F51"/>
    <w:rsid w:val="00CB21A5"/>
    <w:rsid w:val="00CB4A50"/>
    <w:rsid w:val="00CC14A7"/>
    <w:rsid w:val="00CD50E9"/>
    <w:rsid w:val="00CE00B1"/>
    <w:rsid w:val="00D03B85"/>
    <w:rsid w:val="00D14C99"/>
    <w:rsid w:val="00DB1D66"/>
    <w:rsid w:val="00DB5443"/>
    <w:rsid w:val="00DB660C"/>
    <w:rsid w:val="00DC5A33"/>
    <w:rsid w:val="00DD1B2B"/>
    <w:rsid w:val="00E22588"/>
    <w:rsid w:val="00E40469"/>
    <w:rsid w:val="00E52AB4"/>
    <w:rsid w:val="00E64FFC"/>
    <w:rsid w:val="00E66F07"/>
    <w:rsid w:val="00E8492D"/>
    <w:rsid w:val="00E8643A"/>
    <w:rsid w:val="00EB3EFD"/>
    <w:rsid w:val="00EE7C7E"/>
    <w:rsid w:val="00EF52ED"/>
    <w:rsid w:val="00F057C4"/>
    <w:rsid w:val="00F16EB2"/>
    <w:rsid w:val="00F2399D"/>
    <w:rsid w:val="00F31E13"/>
    <w:rsid w:val="00F34FDF"/>
    <w:rsid w:val="00F352E7"/>
    <w:rsid w:val="00F3575E"/>
    <w:rsid w:val="00F71418"/>
    <w:rsid w:val="00F772D4"/>
    <w:rsid w:val="00F80F19"/>
    <w:rsid w:val="00F87242"/>
    <w:rsid w:val="00F978DB"/>
    <w:rsid w:val="00FA1A0C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FA39456"/>
  <w15:docId w15:val="{83B8CC0D-85E4-4797-A4E0-27701C97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29B"/>
    <w:pPr>
      <w:ind w:left="720"/>
      <w:contextualSpacing/>
    </w:pPr>
  </w:style>
  <w:style w:type="table" w:styleId="TableGrid">
    <w:name w:val="Table Grid"/>
    <w:basedOn w:val="TableNormal"/>
    <w:uiPriority w:val="59"/>
    <w:rsid w:val="00CB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6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A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96AA-1155-4B0B-86A2-8E90A21E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 ARC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ele</dc:creator>
  <cp:lastModifiedBy>Kassel, Erica J.</cp:lastModifiedBy>
  <cp:revision>9</cp:revision>
  <cp:lastPrinted>2014-07-18T15:24:00Z</cp:lastPrinted>
  <dcterms:created xsi:type="dcterms:W3CDTF">2015-01-07T15:32:00Z</dcterms:created>
  <dcterms:modified xsi:type="dcterms:W3CDTF">2015-02-13T21:04:00Z</dcterms:modified>
</cp:coreProperties>
</file>